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8CC" w:rsidRDefault="0075188C" w:rsidP="00A728CC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:rsidR="0088680F" w:rsidRPr="006A0AF0" w:rsidRDefault="0088680F" w:rsidP="0088680F">
      <w:pPr>
        <w:ind w:firstLine="709"/>
        <w:jc w:val="both"/>
        <w:rPr>
          <w:sz w:val="25"/>
          <w:szCs w:val="25"/>
        </w:rPr>
      </w:pPr>
    </w:p>
    <w:p w:rsidR="005A44E7" w:rsidRPr="00A728CC" w:rsidRDefault="005A44E7" w:rsidP="005A44E7">
      <w:pPr>
        <w:rPr>
          <w:b/>
        </w:rPr>
      </w:pPr>
      <w:r>
        <w:rPr>
          <w:b/>
          <w:sz w:val="22"/>
        </w:rPr>
        <w:t xml:space="preserve">проект                                                                                                                                              </w:t>
      </w:r>
      <w:r>
        <w:rPr>
          <w:b/>
        </w:rPr>
        <w:t>Приложение № __</w:t>
      </w:r>
    </w:p>
    <w:p w:rsidR="005A44E7" w:rsidRPr="00A728CC" w:rsidRDefault="005A44E7" w:rsidP="005A44E7">
      <w:pPr>
        <w:jc w:val="right"/>
      </w:pPr>
      <w:r w:rsidRPr="00A728CC">
        <w:t xml:space="preserve">к Решению Собрания представителей </w:t>
      </w:r>
    </w:p>
    <w:p w:rsidR="005A44E7" w:rsidRPr="00A728CC" w:rsidRDefault="005A44E7" w:rsidP="005A44E7">
      <w:pPr>
        <w:jc w:val="right"/>
      </w:pPr>
      <w:r w:rsidRPr="00A728CC">
        <w:t xml:space="preserve">Бесланского городского поселения </w:t>
      </w:r>
    </w:p>
    <w:p w:rsidR="005A44E7" w:rsidRPr="00A728CC" w:rsidRDefault="005A44E7" w:rsidP="005A44E7">
      <w:pPr>
        <w:jc w:val="right"/>
        <w:rPr>
          <w:b/>
          <w:szCs w:val="28"/>
        </w:rPr>
      </w:pPr>
      <w:proofErr w:type="gramStart"/>
      <w:r>
        <w:t>от  «</w:t>
      </w:r>
      <w:proofErr w:type="gramEnd"/>
      <w:r>
        <w:t>__» __________ 2021</w:t>
      </w:r>
      <w:r w:rsidRPr="00A728CC">
        <w:t xml:space="preserve"> г. №____</w:t>
      </w:r>
    </w:p>
    <w:p w:rsidR="005A44E7" w:rsidRPr="001C5618" w:rsidRDefault="005A44E7" w:rsidP="005A44E7">
      <w:pPr>
        <w:rPr>
          <w:b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4105"/>
        <w:gridCol w:w="851"/>
        <w:gridCol w:w="1984"/>
        <w:gridCol w:w="992"/>
        <w:gridCol w:w="1560"/>
        <w:gridCol w:w="1275"/>
      </w:tblGrid>
      <w:tr w:rsidR="005A44E7" w:rsidRPr="001C5618" w:rsidTr="005A44E7">
        <w:trPr>
          <w:trHeight w:val="720"/>
        </w:trPr>
        <w:tc>
          <w:tcPr>
            <w:tcW w:w="9498" w:type="dxa"/>
            <w:gridSpan w:val="6"/>
            <w:vAlign w:val="center"/>
          </w:tcPr>
          <w:p w:rsidR="005A44E7" w:rsidRDefault="005A44E7" w:rsidP="005A44E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</w:t>
            </w:r>
            <w:r w:rsidRPr="001C5618">
              <w:rPr>
                <w:b/>
                <w:lang w:eastAsia="ar-SA"/>
              </w:rPr>
              <w:t>Расходы бюджета Бесланского городского посе</w:t>
            </w:r>
            <w:r>
              <w:rPr>
                <w:b/>
                <w:lang w:eastAsia="ar-SA"/>
              </w:rPr>
              <w:t>ления на 2021</w:t>
            </w:r>
            <w:r w:rsidRPr="001C5618">
              <w:rPr>
                <w:b/>
                <w:lang w:eastAsia="ar-SA"/>
              </w:rPr>
              <w:t xml:space="preserve"> г.</w:t>
            </w:r>
            <w:r>
              <w:rPr>
                <w:b/>
                <w:lang w:eastAsia="ar-SA"/>
              </w:rPr>
              <w:t xml:space="preserve"> </w:t>
            </w:r>
          </w:p>
          <w:p w:rsidR="005A44E7" w:rsidRPr="0088680F" w:rsidRDefault="005A44E7" w:rsidP="005A44E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с учётом изменений)</w:t>
            </w:r>
          </w:p>
        </w:tc>
        <w:tc>
          <w:tcPr>
            <w:tcW w:w="1275" w:type="dxa"/>
          </w:tcPr>
          <w:p w:rsidR="005A44E7" w:rsidRPr="001C5618" w:rsidRDefault="005A44E7" w:rsidP="005A44E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5A44E7" w:rsidRPr="001C5618" w:rsidTr="005A44E7">
        <w:trPr>
          <w:trHeight w:val="300"/>
        </w:trPr>
        <w:tc>
          <w:tcPr>
            <w:tcW w:w="4111" w:type="dxa"/>
            <w:gridSpan w:val="2"/>
            <w:vAlign w:val="center"/>
          </w:tcPr>
          <w:p w:rsidR="005A44E7" w:rsidRPr="004D6A5E" w:rsidRDefault="005A44E7" w:rsidP="005A44E7">
            <w:pPr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A44E7" w:rsidRPr="001C5618" w:rsidRDefault="005A44E7" w:rsidP="005A44E7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5A44E7" w:rsidRPr="001C5618" w:rsidRDefault="005A44E7" w:rsidP="005A44E7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A44E7" w:rsidRPr="001C5618" w:rsidRDefault="005A44E7" w:rsidP="005A44E7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5A44E7" w:rsidRPr="001C5618" w:rsidRDefault="005A44E7" w:rsidP="005A44E7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5A44E7" w:rsidRPr="001C5618" w:rsidRDefault="005A44E7" w:rsidP="005A44E7">
            <w:pPr>
              <w:rPr>
                <w:lang w:eastAsia="en-US"/>
              </w:rPr>
            </w:pPr>
          </w:p>
          <w:p w:rsidR="005A44E7" w:rsidRPr="001C5618" w:rsidRDefault="005A44E7" w:rsidP="005A44E7">
            <w:pPr>
              <w:rPr>
                <w:lang w:eastAsia="en-US"/>
              </w:rPr>
            </w:pPr>
            <w:proofErr w:type="spellStart"/>
            <w:r w:rsidRPr="001C5618">
              <w:rPr>
                <w:lang w:eastAsia="en-US"/>
              </w:rPr>
              <w:t>тыс.руб</w:t>
            </w:r>
            <w:proofErr w:type="spellEnd"/>
            <w:r w:rsidRPr="001C5618">
              <w:rPr>
                <w:lang w:eastAsia="en-US"/>
              </w:rPr>
              <w:t>.</w:t>
            </w:r>
          </w:p>
        </w:tc>
      </w:tr>
      <w:tr w:rsidR="005A44E7" w:rsidRPr="001C5618" w:rsidTr="005A44E7">
        <w:trPr>
          <w:trHeight w:val="9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ия 2021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5A44E7" w:rsidRPr="001C5618" w:rsidTr="005A44E7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proofErr w:type="gramStart"/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A30F5A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 6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A30F5A" w:rsidP="00A03BA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 492</w:t>
            </w:r>
          </w:p>
        </w:tc>
      </w:tr>
      <w:tr w:rsidR="005A44E7" w:rsidRPr="001C5618" w:rsidTr="005A44E7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ункционирование высшего должностного лица субъекта </w:t>
            </w:r>
            <w:proofErr w:type="gramStart"/>
            <w:r w:rsidRPr="001C5618">
              <w:rPr>
                <w:b/>
                <w:bCs/>
                <w:lang w:eastAsia="en-US"/>
              </w:rPr>
              <w:t>РФ  и</w:t>
            </w:r>
            <w:proofErr w:type="gramEnd"/>
            <w:r w:rsidRPr="001C5618">
              <w:rPr>
                <w:b/>
                <w:bCs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1 </w:t>
            </w:r>
            <w:r w:rsidR="0068049B">
              <w:rPr>
                <w:b/>
                <w:bCs/>
                <w:lang w:eastAsia="en-US"/>
              </w:rPr>
              <w:t>255</w:t>
            </w:r>
          </w:p>
        </w:tc>
      </w:tr>
      <w:tr w:rsidR="005A44E7" w:rsidRPr="001C5618" w:rsidTr="005A44E7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68049B" w:rsidP="005A44E7">
            <w:pPr>
              <w:jc w:val="center"/>
            </w:pPr>
            <w:r>
              <w:t>+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 w:rsidR="0068049B">
              <w:rPr>
                <w:lang w:eastAsia="en-US"/>
              </w:rPr>
              <w:t>255</w:t>
            </w:r>
          </w:p>
        </w:tc>
      </w:tr>
      <w:tr w:rsidR="005A44E7" w:rsidRPr="001C5618" w:rsidTr="005A44E7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68049B" w:rsidP="005A44E7">
            <w:pPr>
              <w:jc w:val="center"/>
            </w:pPr>
            <w:r>
              <w:t>+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 w:rsidR="0068049B">
              <w:rPr>
                <w:lang w:eastAsia="en-US"/>
              </w:rPr>
              <w:t>255</w:t>
            </w:r>
          </w:p>
        </w:tc>
      </w:tr>
      <w:tr w:rsidR="005A44E7" w:rsidRPr="001C5618" w:rsidTr="005A44E7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68049B" w:rsidP="005A44E7">
            <w:pPr>
              <w:jc w:val="center"/>
            </w:pPr>
            <w:r>
              <w:t>+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55</w:t>
            </w:r>
          </w:p>
        </w:tc>
      </w:tr>
      <w:tr w:rsidR="005A44E7" w:rsidRPr="001C5618" w:rsidTr="005A44E7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68049B" w:rsidP="005A44E7">
            <w:pPr>
              <w:jc w:val="center"/>
            </w:pPr>
            <w:r>
              <w:t>+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55</w:t>
            </w:r>
          </w:p>
        </w:tc>
      </w:tr>
      <w:tr w:rsidR="005A44E7" w:rsidRPr="001C5618" w:rsidTr="005A44E7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 w:rsidR="0068049B">
              <w:rPr>
                <w:lang w:eastAsia="en-US"/>
              </w:rPr>
              <w:t>255</w:t>
            </w:r>
          </w:p>
        </w:tc>
      </w:tr>
      <w:tr w:rsidR="005A44E7" w:rsidRPr="001C5618" w:rsidTr="005A44E7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90</w:t>
            </w:r>
          </w:p>
        </w:tc>
      </w:tr>
      <w:tr w:rsidR="005A44E7" w:rsidRPr="001C5618" w:rsidTr="005A44E7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5A44E7" w:rsidRPr="001C5618" w:rsidTr="005A44E7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5A44E7" w:rsidRPr="001C5618" w:rsidTr="005A44E7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5A44E7" w:rsidRPr="001C5618" w:rsidTr="005A44E7">
        <w:trPr>
          <w:trHeight w:val="4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C5618">
              <w:rPr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5A44E7" w:rsidRPr="001C5618" w:rsidTr="005A44E7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5A44E7" w:rsidRPr="001C5618" w:rsidTr="005A44E7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 2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 075</w:t>
            </w:r>
          </w:p>
        </w:tc>
      </w:tr>
      <w:tr w:rsidR="005A44E7" w:rsidRPr="001C5618" w:rsidTr="005A44E7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Обеспечение </w:t>
            </w:r>
            <w:proofErr w:type="gramStart"/>
            <w:r w:rsidRPr="001C5618">
              <w:rPr>
                <w:b/>
                <w:bCs/>
                <w:lang w:eastAsia="en-US"/>
              </w:rPr>
              <w:t>функционирования  местной</w:t>
            </w:r>
            <w:proofErr w:type="gramEnd"/>
            <w:r w:rsidRPr="001C5618">
              <w:rPr>
                <w:b/>
                <w:bCs/>
                <w:lang w:eastAsia="en-US"/>
              </w:rPr>
              <w:t xml:space="preserve">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 075</w:t>
            </w:r>
          </w:p>
        </w:tc>
      </w:tr>
      <w:tr w:rsidR="005A44E7" w:rsidRPr="001C5618" w:rsidTr="005A44E7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+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 085</w:t>
            </w:r>
          </w:p>
        </w:tc>
      </w:tr>
      <w:tr w:rsidR="005A44E7" w:rsidRPr="001C5618" w:rsidTr="005A44E7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5</w:t>
            </w:r>
          </w:p>
        </w:tc>
      </w:tr>
      <w:tr w:rsidR="005A44E7" w:rsidRPr="001C5618" w:rsidTr="005A44E7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5</w:t>
            </w:r>
          </w:p>
        </w:tc>
      </w:tr>
      <w:tr w:rsidR="005A44E7" w:rsidRPr="001C5618" w:rsidTr="005A44E7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5</w:t>
            </w:r>
          </w:p>
        </w:tc>
      </w:tr>
      <w:tr w:rsidR="005A44E7" w:rsidRPr="001C5618" w:rsidTr="005A44E7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+ 1 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1 990</w:t>
            </w:r>
          </w:p>
        </w:tc>
      </w:tr>
      <w:tr w:rsidR="005A44E7" w:rsidRPr="001C5618" w:rsidTr="005A44E7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 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760</w:t>
            </w:r>
          </w:p>
        </w:tc>
      </w:tr>
      <w:tr w:rsidR="005A44E7" w:rsidRPr="001C5618" w:rsidTr="005A44E7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 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760</w:t>
            </w:r>
          </w:p>
        </w:tc>
      </w:tr>
      <w:tr w:rsidR="005A44E7" w:rsidRPr="001C5618" w:rsidTr="005A44E7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 1 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760</w:t>
            </w:r>
          </w:p>
        </w:tc>
      </w:tr>
      <w:tr w:rsidR="005A44E7" w:rsidRPr="001C5618" w:rsidTr="005A44E7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5A44E7" w:rsidRPr="001C5618" w:rsidTr="005A44E7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5A44E7" w:rsidRPr="001C5618" w:rsidTr="005A44E7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5A44E7" w:rsidRPr="001C5618" w:rsidTr="005A44E7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</w:tr>
      <w:tr w:rsidR="005A44E7" w:rsidRPr="001C5618" w:rsidTr="005A44E7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</w:tr>
      <w:tr w:rsidR="005A44E7" w:rsidRPr="001C5618" w:rsidTr="005A44E7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E7" w:rsidRPr="001C5618" w:rsidRDefault="005A44E7" w:rsidP="005A44E7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 xml:space="preserve">Обеспечение деятельности финансовых, налоговых и </w:t>
            </w:r>
            <w:r w:rsidRPr="001C5618">
              <w:rPr>
                <w:b/>
                <w:lang w:eastAsia="en-US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lastRenderedPageBreak/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7</w:t>
            </w:r>
          </w:p>
        </w:tc>
      </w:tr>
      <w:tr w:rsidR="005A44E7" w:rsidRPr="001C5618" w:rsidTr="005A44E7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5A44E7" w:rsidRPr="001C5618" w:rsidTr="005A44E7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5A44E7" w:rsidRPr="001C5618" w:rsidTr="005A44E7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5A44E7" w:rsidRPr="001C5618" w:rsidTr="005A44E7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5A44E7" w:rsidRPr="001C5618" w:rsidTr="005A44E7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5A44E7" w:rsidRPr="001C5618" w:rsidTr="005A44E7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</w:tr>
      <w:tr w:rsidR="005A44E7" w:rsidRPr="001C5618" w:rsidTr="005A44E7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</w:tr>
      <w:tr w:rsidR="005A44E7" w:rsidRPr="001C5618" w:rsidTr="005A44E7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8120A1" w:rsidRDefault="008D18DC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8</w:t>
            </w:r>
            <w:r w:rsidR="00A30F5A">
              <w:rPr>
                <w:b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8D18DC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</w:t>
            </w:r>
            <w:r w:rsidR="00A30F5A">
              <w:rPr>
                <w:b/>
                <w:bCs/>
                <w:lang w:eastAsia="en-US"/>
              </w:rPr>
              <w:t>5</w:t>
            </w:r>
          </w:p>
        </w:tc>
      </w:tr>
      <w:tr w:rsidR="005A44E7" w:rsidRPr="001C5618" w:rsidTr="005A44E7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CD7E43" w:rsidRDefault="008D18DC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8</w:t>
            </w:r>
            <w:r w:rsidR="00A30F5A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Default="008D18DC" w:rsidP="005A44E7">
            <w:pPr>
              <w:jc w:val="center"/>
            </w:pPr>
            <w:r>
              <w:rPr>
                <w:lang w:eastAsia="en-US"/>
              </w:rPr>
              <w:t>50</w:t>
            </w:r>
            <w:r w:rsidR="00A30F5A">
              <w:rPr>
                <w:lang w:eastAsia="en-US"/>
              </w:rPr>
              <w:t>5</w:t>
            </w:r>
          </w:p>
        </w:tc>
      </w:tr>
      <w:tr w:rsidR="005A44E7" w:rsidRPr="001C5618" w:rsidTr="005A44E7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Резервные фонды </w:t>
            </w:r>
            <w:proofErr w:type="gramStart"/>
            <w:r w:rsidRPr="001C5618">
              <w:rPr>
                <w:color w:val="000000"/>
                <w:lang w:eastAsia="en-US"/>
              </w:rPr>
              <w:t>местных  администраци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00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CD7E43" w:rsidRDefault="008D18DC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8</w:t>
            </w:r>
            <w:r w:rsidR="00A30F5A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Default="008D18DC" w:rsidP="005A44E7">
            <w:pPr>
              <w:jc w:val="center"/>
            </w:pPr>
            <w:r>
              <w:rPr>
                <w:lang w:eastAsia="en-US"/>
              </w:rPr>
              <w:t>50</w:t>
            </w:r>
            <w:r w:rsidR="00A30F5A">
              <w:rPr>
                <w:lang w:eastAsia="en-US"/>
              </w:rPr>
              <w:t>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E7" w:rsidRPr="00CD7E43" w:rsidRDefault="008D18DC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8</w:t>
            </w:r>
            <w:r w:rsidR="00A30F5A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4E7" w:rsidRDefault="008D18DC" w:rsidP="005A44E7">
            <w:pPr>
              <w:jc w:val="center"/>
            </w:pPr>
            <w:r>
              <w:rPr>
                <w:lang w:eastAsia="en-US"/>
              </w:rPr>
              <w:t>50</w:t>
            </w:r>
            <w:r w:rsidR="00A30F5A">
              <w:rPr>
                <w:lang w:eastAsia="en-US"/>
              </w:rPr>
              <w:t>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8D18DC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8</w:t>
            </w:r>
            <w:r w:rsidR="00A30F5A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8D18DC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A30F5A">
              <w:rPr>
                <w:lang w:eastAsia="en-US"/>
              </w:rPr>
              <w:t>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004D79" w:rsidRDefault="00A30F5A" w:rsidP="005A44E7">
            <w:pPr>
              <w:jc w:val="center"/>
              <w:rPr>
                <w:b/>
              </w:rPr>
            </w:pPr>
            <w:r>
              <w:rPr>
                <w:b/>
              </w:rPr>
              <w:t>-2 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A30F5A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90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2F0142" w:rsidRDefault="005A44E7" w:rsidP="005A44E7">
            <w:pPr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2F0142" w:rsidRDefault="005A44E7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2F0142" w:rsidRDefault="005A44E7" w:rsidP="005A44E7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Организация работы по уничтожению очагов дикорастущей конопли путем применения гербиц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2F0142" w:rsidRDefault="005A44E7" w:rsidP="005A44E7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2F0142" w:rsidRDefault="005A44E7" w:rsidP="005A44E7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A30F5A" w:rsidP="005A44E7">
            <w:pPr>
              <w:jc w:val="center"/>
            </w:pPr>
            <w:r>
              <w:t>-2 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A30F5A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7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</w:rPr>
            </w:pPr>
            <w:r w:rsidRPr="001C5618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A30F5A" w:rsidP="005A44E7">
            <w:pPr>
              <w:jc w:val="center"/>
            </w:pPr>
            <w:r>
              <w:t>-2 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A30F5A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7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E82E7D" w:rsidRDefault="00A30F5A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2 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A30F5A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7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r w:rsidRPr="001C5618">
              <w:t xml:space="preserve">Изготовление технических планов и кадастровых паспортов на объекты </w:t>
            </w:r>
            <w:r w:rsidRPr="001C5618">
              <w:lastRenderedPageBreak/>
              <w:t>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</w:pPr>
            <w:r w:rsidRPr="001C5618">
              <w:lastRenderedPageBreak/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A30F5A" w:rsidP="005A44E7">
            <w:pPr>
              <w:jc w:val="center"/>
            </w:pPr>
            <w:r>
              <w:t>-2 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A30F5A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7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r w:rsidRPr="001C561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A30F5A" w:rsidP="005A44E7">
            <w:pPr>
              <w:jc w:val="center"/>
            </w:pPr>
            <w:r>
              <w:t>-2 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A30F5A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7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A30F5A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 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A30F5A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7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882F7F" w:rsidP="005A44E7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385" name="Поле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8BF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85" o:spid="_x0000_s1026" type="#_x0000_t202" style="position:absolute;margin-left:0;margin-top:21pt;width:6pt;height:50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6" name="Поле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22D0D" id="Поле 386" o:spid="_x0000_s1026" type="#_x0000_t202" style="position:absolute;margin-left:0;margin-top:15.75pt;width:6pt;height:59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2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gTsi2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7" name="Поле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35BB7" id="Поле 387" o:spid="_x0000_s1026" type="#_x0000_t202" style="position:absolute;margin-left:0;margin-top:15.75pt;width:6pt;height:59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vK6rx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388" name="Поле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9B236" id="Поле 388" o:spid="_x0000_s1026" type="#_x0000_t202" style="position:absolute;margin-left:0;margin-top:0;width:6pt;height:50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VG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389" name="Поле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4EABC" id="Поле 389" o:spid="_x0000_s1026" type="#_x0000_t202" style="position:absolute;margin-left:0;margin-top:0;width:6pt;height:53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T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ezBCNBOyBp9233c/dj9x3ZM+jQ0OsUHG96cDXbK7kFpl21ur+W5UeNhFw0VKzZ&#10;pVJyaBitIMPQ3vRPro442oKshteygkD01kgHtK1VZ9sHDUGADkzdHdlhW4NKOJzGQDhGJVhiWE8n&#10;LgBND3d7pc1LJjtkFxlWwL3DpptrbWwuND242FBCFrxtHf+teHAAjuMJRIar1mZzcHR+SYJkOVvO&#10;iEeieOmRIM+9y2JBvLgIp5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390" name="Поле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1E99C" id="Поле 390" o:spid="_x0000_s1026" type="#_x0000_t202" style="position:absolute;margin-left:0;margin-top:0;width:6pt;height:4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391" name="Поле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825B6" id="Поле 391" o:spid="_x0000_s1026" type="#_x0000_t202" style="position:absolute;margin-left:0;margin-top:15.75pt;width:6pt;height:7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392" name="Поле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653AF" id="Поле 392" o:spid="_x0000_s1026" type="#_x0000_t202" style="position:absolute;margin-left:0;margin-top:15.75pt;width:6pt;height:4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393" name="Поле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F2519" id="Поле 393" o:spid="_x0000_s1026" type="#_x0000_t202" style="position:absolute;margin-left:0;margin-top:15.75pt;width:6pt;height:5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6g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CCNBWyBp9233c/dj9x1ZG3So73QCjjcduJrtldwC065a3V3L4pNGQi5qKtbs&#10;UinZ14yWkGFob/onVwccbUFW/RtZQiB6a6QD2laqte2DhiBAB6bujuywrUEFGKcTIByjAk6m0SiG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5kf6g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394" name="Поле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58549" id="Поле 394" o:spid="_x0000_s1026" type="#_x0000_t202" style="position:absolute;margin-left:0;margin-top:15.75pt;width:6pt;height:30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+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BboYn+tgIAAKQFAAAO&#10;AAAAAAAAAAAAAAAAAC4CAABkcnMvZTJvRG9jLnhtbFBLAQItABQABgAIAAAAIQANE8QQ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395" name="Поле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8A8DB" id="Поле 395" o:spid="_x0000_s1026" type="#_x0000_t202" style="position:absolute;margin-left:0;margin-top:15.75pt;width:6pt;height:32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KeuAIAAKQ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396" name="Поле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7D0C1" id="Поле 396" o:spid="_x0000_s1026" type="#_x0000_t202" style="position:absolute;margin-left:0;margin-top:15.75pt;width:6pt;height:42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397" name="Поле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5EF36" id="Поле 397" o:spid="_x0000_s1026" type="#_x0000_t202" style="position:absolute;margin-left:0;margin-top:32.25pt;width:6pt;height:4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X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FCNBWyBp9233c/dj9x1ZG3So73QCjjcduJrtldwC065a3V3L4pNGQi5qKtbs&#10;UinZ14yWkGFob/onVwccbUFW/RtZQiB6a6QD2laqte2DhiBAB6bujuywrUEFGKcTIByjAk7GoxGB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8" name="Поле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A5A20" id="Поле 398" o:spid="_x0000_s1026" type="#_x0000_t202" style="position:absolute;margin-left:0;margin-top:32.25pt;width:6pt;height:6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EtA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9" name="Поле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B0826" id="Поле 399" o:spid="_x0000_s1026" type="#_x0000_t202" style="position:absolute;margin-left:0;margin-top:32.25pt;width:6pt;height:6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DtQ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400" name="Поле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B5F51" id="Поле 400" o:spid="_x0000_s1026" type="#_x0000_t202" style="position:absolute;margin-left:0;margin-top:63.75pt;width:6pt;height:32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401" name="Поле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FC502" id="Поле 401" o:spid="_x0000_s1026" type="#_x0000_t202" style="position:absolute;margin-left:0;margin-top:69pt;width:6pt;height:26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X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y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402" name="Поле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939AD" id="Поле 402" o:spid="_x0000_s1026" type="#_x0000_t202" style="position:absolute;margin-left:0;margin-top:15.75pt;width:6pt;height:30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403" name="Поле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A2F18" id="Поле 403" o:spid="_x0000_s1026" type="#_x0000_t202" style="position:absolute;margin-left:0;margin-top:15.75pt;width:6pt;height:5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P9tgIAAKQ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PY8P9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404" name="Поле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08A3D" id="Поле 404" o:spid="_x0000_s1026" type="#_x0000_t202" style="position:absolute;margin-left:0;margin-top:15.75pt;width:6pt;height:7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JtAIAAKQ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" filled="f" stroked="f"/>
                  </w:pict>
                </mc:Fallback>
              </mc:AlternateContent>
            </w:r>
            <w:r w:rsidR="005A44E7" w:rsidRPr="001C5618">
              <w:rPr>
                <w:b/>
                <w:bCs/>
                <w:lang w:eastAsia="en-US"/>
              </w:rPr>
              <w:t>Ж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4E7" w:rsidRDefault="005A44E7" w:rsidP="005A44E7">
            <w:pPr>
              <w:jc w:val="center"/>
            </w:pPr>
            <w:r>
              <w:rPr>
                <w:b/>
                <w:lang w:eastAsia="en-US"/>
              </w:rPr>
              <w:t>70 624</w:t>
            </w:r>
          </w:p>
        </w:tc>
      </w:tr>
      <w:tr w:rsidR="005A44E7" w:rsidRPr="001C5618" w:rsidTr="005A44E7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4E7" w:rsidRDefault="005A44E7" w:rsidP="005A44E7">
            <w:pPr>
              <w:jc w:val="center"/>
            </w:pPr>
            <w:r>
              <w:rPr>
                <w:b/>
                <w:lang w:eastAsia="en-US"/>
              </w:rPr>
              <w:t>70 624</w:t>
            </w:r>
          </w:p>
        </w:tc>
      </w:tr>
      <w:tr w:rsidR="005A44E7" w:rsidRPr="001C5618" w:rsidTr="005A44E7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5F411E" w:rsidRDefault="005A44E7" w:rsidP="005A44E7">
            <w:pPr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5F411E" w:rsidRDefault="005A44E7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 624</w:t>
            </w:r>
          </w:p>
        </w:tc>
      </w:tr>
      <w:tr w:rsidR="005A44E7" w:rsidRPr="001C5618" w:rsidTr="005A44E7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5F411E" w:rsidRDefault="00882F7F" w:rsidP="005A44E7">
            <w:pPr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05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3CBA9" id="Поле 405" o:spid="_x0000_s1026" type="#_x0000_t202" style="position:absolute;margin-left:0;margin-top:5.25pt;width:6pt;height:26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6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9267B" id="Поле 406" o:spid="_x0000_s1026" type="#_x0000_t202" style="position:absolute;margin-left:0;margin-top:5.25pt;width:6pt;height:50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7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942A2" id="Поле 407" o:spid="_x0000_s1026" type="#_x0000_t202" style="position:absolute;margin-left:0;margin-top:5.25pt;width:6pt;height:50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UrbtK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0</wp:posOffset>
                      </wp:positionV>
                      <wp:extent cx="76200" cy="333375"/>
                      <wp:effectExtent l="19050" t="0" r="19050" b="9525"/>
                      <wp:wrapNone/>
                      <wp:docPr id="408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FACD2" id="Поле 408" o:spid="_x0000_s1026" type="#_x0000_t202" style="position:absolute;margin-left:15pt;margin-top:31.5pt;width:6pt;height:26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+1K/GtAIAAKQFAAAO&#10;AAAAAAAAAAAAAAAAAC4CAABkcnMvZTJvRG9jLnhtbFBLAQItABQABgAIAAAAIQBaBqXG3AAAAAgB&#10;AAAPAAAAAAAAAAAAAAAAAA4FAABkcnMvZG93bnJldi54bWxQSwUGAAAAAAQABADzAAAAFwYAAAAA&#10;" filled="f" stroked="f"/>
                  </w:pict>
                </mc:Fallback>
              </mc:AlternateContent>
            </w:r>
            <w:r w:rsidR="005A44E7">
              <w:rPr>
                <w:b/>
                <w:lang w:eastAsia="en-US"/>
              </w:rPr>
              <w:t>Расходы на содержание М</w:t>
            </w:r>
            <w:r w:rsidR="005A44E7" w:rsidRPr="005F411E">
              <w:rPr>
                <w:b/>
                <w:lang w:eastAsia="en-US"/>
              </w:rPr>
              <w:t>БУ</w:t>
            </w:r>
            <w:r w:rsidR="005A44E7">
              <w:rPr>
                <w:b/>
                <w:lang w:eastAsia="en-US"/>
              </w:rPr>
              <w:t>, МУП</w:t>
            </w:r>
            <w:r w:rsidR="005A44E7" w:rsidRPr="005F411E">
              <w:rPr>
                <w:b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5F411E" w:rsidRDefault="005A44E7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 950</w:t>
            </w:r>
          </w:p>
        </w:tc>
      </w:tr>
      <w:tr w:rsidR="005A44E7" w:rsidRPr="001C5618" w:rsidTr="005A44E7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rPr>
                <w:b/>
                <w:i/>
                <w:noProof/>
              </w:rPr>
            </w:pPr>
            <w:r w:rsidRPr="005F411E">
              <w:rPr>
                <w:b/>
                <w:i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5F411E" w:rsidRDefault="005A44E7" w:rsidP="005A44E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 200</w:t>
            </w:r>
          </w:p>
        </w:tc>
      </w:tr>
      <w:tr w:rsidR="005A44E7" w:rsidRPr="001C5618" w:rsidTr="005A44E7">
        <w:trPr>
          <w:trHeight w:val="44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5A44E7" w:rsidP="005A44E7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00</w:t>
            </w:r>
          </w:p>
        </w:tc>
      </w:tr>
      <w:tr w:rsidR="005A44E7" w:rsidRPr="001C5618" w:rsidTr="005A44E7">
        <w:trPr>
          <w:trHeight w:val="32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882F7F" w:rsidP="005A44E7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0325</wp:posOffset>
                      </wp:positionV>
                      <wp:extent cx="76200" cy="638175"/>
                      <wp:effectExtent l="19050" t="0" r="19050" b="9525"/>
                      <wp:wrapNone/>
                      <wp:docPr id="409" name="Поле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AF36C" id="Поле 409" o:spid="_x0000_s1026" type="#_x0000_t202" style="position:absolute;margin-left:-6pt;margin-top:4.75pt;width:6pt;height:50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LM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mQYC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" filled="f" stroked="f"/>
                  </w:pict>
                </mc:Fallback>
              </mc:AlternateContent>
            </w:r>
            <w:r w:rsidR="005A44E7" w:rsidRPr="005F411E">
              <w:rPr>
                <w:b/>
                <w:i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422575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422575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422575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422575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422575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422575">
              <w:rPr>
                <w:b/>
                <w:i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422575" w:rsidRDefault="005A44E7" w:rsidP="005A44E7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422575" w:rsidRDefault="005A44E7" w:rsidP="005A44E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50</w:t>
            </w:r>
          </w:p>
        </w:tc>
      </w:tr>
      <w:tr w:rsidR="005A44E7" w:rsidRPr="001C5618" w:rsidTr="005A44E7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</w:tr>
      <w:tr w:rsidR="005A44E7" w:rsidRPr="001C5618" w:rsidTr="005A44E7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 xml:space="preserve">99 3 00 </w:t>
            </w:r>
            <w:r>
              <w:rPr>
                <w:i/>
                <w:lang w:eastAsia="en-US"/>
              </w:rPr>
              <w:t>0000</w:t>
            </w:r>
            <w:r w:rsidRPr="001C5618"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3 674</w:t>
            </w:r>
          </w:p>
        </w:tc>
      </w:tr>
      <w:tr w:rsidR="005A44E7" w:rsidRPr="001C5618" w:rsidTr="005A44E7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FA1D08" w:rsidRDefault="005A44E7" w:rsidP="005A44E7">
            <w:pPr>
              <w:rPr>
                <w:lang w:eastAsia="en-US"/>
              </w:rPr>
            </w:pPr>
            <w:r>
              <w:rPr>
                <w:lang w:eastAsia="en-US"/>
              </w:rPr>
              <w:t>Работы и услуги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FA1D08" w:rsidRDefault="005A44E7" w:rsidP="005A44E7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FA1D08" w:rsidRDefault="005A44E7" w:rsidP="005A44E7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FA1D08" w:rsidRDefault="005A44E7" w:rsidP="005A44E7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FA1D0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FA1D0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674</w:t>
            </w:r>
          </w:p>
        </w:tc>
      </w:tr>
      <w:tr w:rsidR="005A44E7" w:rsidRPr="001C5618" w:rsidTr="005A44E7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674</w:t>
            </w:r>
          </w:p>
        </w:tc>
      </w:tr>
      <w:tr w:rsidR="005A44E7" w:rsidRPr="001C5618" w:rsidTr="005A44E7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674</w:t>
            </w:r>
          </w:p>
        </w:tc>
      </w:tr>
      <w:tr w:rsidR="005A44E7" w:rsidRPr="001C5618" w:rsidTr="005A44E7"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5</w:t>
            </w:r>
          </w:p>
        </w:tc>
      </w:tr>
      <w:tr w:rsidR="005A44E7" w:rsidRPr="001C5618" w:rsidTr="005A44E7">
        <w:trPr>
          <w:trHeight w:val="41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rPr>
                <w:b/>
              </w:rPr>
            </w:pPr>
            <w:r w:rsidRPr="001C5618">
              <w:rPr>
                <w:b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</w:tr>
      <w:tr w:rsidR="005A44E7" w:rsidRPr="001C5618" w:rsidTr="005A44E7">
        <w:trPr>
          <w:trHeight w:val="26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5A44E7" w:rsidRPr="001C5618" w:rsidTr="005A44E7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rPr>
                <w:b/>
              </w:rPr>
            </w:pPr>
            <w:r>
              <w:rPr>
                <w:b/>
              </w:rPr>
              <w:t>ОБЩЕЕ</w:t>
            </w:r>
            <w:r w:rsidRPr="001C5618">
              <w:rPr>
                <w:b/>
              </w:rPr>
              <w:t>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</w:t>
            </w:r>
          </w:p>
        </w:tc>
      </w:tr>
      <w:tr w:rsidR="005A44E7" w:rsidRPr="001C5618" w:rsidTr="005A44E7">
        <w:trPr>
          <w:trHeight w:val="2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</w:tr>
      <w:tr w:rsidR="005A44E7" w:rsidRPr="001C5618" w:rsidTr="005A44E7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rPr>
                <w:b/>
              </w:rPr>
            </w:pPr>
            <w:r w:rsidRPr="001C5618">
              <w:rPr>
                <w:b/>
              </w:rPr>
              <w:t>ДО</w:t>
            </w:r>
            <w:r>
              <w:rPr>
                <w:b/>
              </w:rPr>
              <w:t>ПОЛНИТЕ</w:t>
            </w:r>
            <w:r w:rsidRPr="001C5618">
              <w:rPr>
                <w:b/>
              </w:rPr>
              <w:t>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0</w:t>
            </w:r>
          </w:p>
        </w:tc>
      </w:tr>
      <w:tr w:rsidR="005A44E7" w:rsidRPr="001C5618" w:rsidTr="005A44E7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2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882F7F" w:rsidP="005A44E7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10" name="Поле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6182A" id="Поле 410" o:spid="_x0000_s1026" type="#_x0000_t202" style="position:absolute;margin-left:0;margin-top:5.25pt;width:6pt;height:50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E1pyE2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11" name="Поле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5A116" id="Поле 411" o:spid="_x0000_s1026" type="#_x0000_t202" style="position:absolute;margin-left:0;margin-top:5.25pt;width:6pt;height:26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VH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z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12" name="Поле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3FAC3" id="Поле 412" o:spid="_x0000_s1026" type="#_x0000_t202" style="position:absolute;margin-left:0;margin-top:5.25pt;width:6pt;height:50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zD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GGAnaAUm7b7ufux+778ieQYeGXqfgeNODq9leyS0w7arV/bUsP2ok5KKhYs0u&#10;lZJDw2gFGYb2pn9ydcTRFmQ1vJYVBKK3Rjqgba062z5oCAJ0YOruyA7bGlTC4TQGwjEqwRK/mIXT&#10;iQtA08PdXmnzkskO2UWGFXDvsOnmWhubC00PLjaUkAVvW8d/Kx4cgON4ApHhqrXZHBydX5IgWc6W&#10;M+KRKF56JMhz77JYEC8uIK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6725</wp:posOffset>
                      </wp:positionV>
                      <wp:extent cx="76200" cy="638175"/>
                      <wp:effectExtent l="19050" t="0" r="19050" b="9525"/>
                      <wp:wrapNone/>
                      <wp:docPr id="413" name="Поле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6F006" id="Поле 413" o:spid="_x0000_s1026" type="#_x0000_t202" style="position:absolute;margin-left:0;margin-top:36.75pt;width:6pt;height:50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6E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0</wp:posOffset>
                      </wp:positionV>
                      <wp:extent cx="76200" cy="333375"/>
                      <wp:effectExtent l="19050" t="0" r="19050" b="9525"/>
                      <wp:wrapNone/>
                      <wp:docPr id="414" name="Поле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2CDB7" id="Поле 414" o:spid="_x0000_s1026" type="#_x0000_t202" style="position:absolute;margin-left:15pt;margin-top:31.5pt;width:6pt;height:26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MGy/GtAIAAKQFAAAO&#10;AAAAAAAAAAAAAAAAAC4CAABkcnMvZTJvRG9jLnhtbFBLAQItABQABgAIAAAAIQBaBqXG3AAAAAgB&#10;AAAPAAAAAAAAAAAAAAAAAA4FAABkcnMvZG93bnJldi54bWxQSwUGAAAAAAQABADzAAAAFwYAAAAA&#10;" filled="f" stroked="f"/>
                  </w:pict>
                </mc:Fallback>
              </mc:AlternateContent>
            </w:r>
            <w:r w:rsidR="005A44E7" w:rsidRPr="001C5618">
              <w:rPr>
                <w:lang w:eastAsia="en-US"/>
              </w:rPr>
              <w:t xml:space="preserve">Расходы на содержание МУ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1C5618">
              <w:rPr>
                <w:lang w:eastAsia="en-US"/>
              </w:rPr>
              <w:lastRenderedPageBreak/>
              <w:t>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</w:tr>
      <w:tr w:rsidR="005A44E7" w:rsidRPr="001C5618" w:rsidTr="005A44E7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lastRenderedPageBreak/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</w:t>
            </w:r>
          </w:p>
        </w:tc>
      </w:tr>
      <w:tr w:rsidR="005A44E7" w:rsidRPr="001C5618" w:rsidTr="005A44E7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i/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0</w:t>
            </w:r>
          </w:p>
        </w:tc>
      </w:tr>
      <w:tr w:rsidR="005A44E7" w:rsidRPr="001C5618" w:rsidTr="005A44E7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5A44E7" w:rsidRPr="001C5618" w:rsidTr="005A44E7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</w:tr>
      <w:tr w:rsidR="005A44E7" w:rsidRPr="001C5618" w:rsidTr="005A44E7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5A44E7" w:rsidRPr="001C5618" w:rsidTr="005A44E7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5A44E7" w:rsidRPr="001C5618" w:rsidTr="005A44E7">
        <w:trPr>
          <w:trHeight w:val="4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  <w:r w:rsidRPr="00387EBD">
              <w:rPr>
                <w:b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387EBD" w:rsidRDefault="005A44E7" w:rsidP="005A44E7">
            <w:pPr>
              <w:jc w:val="center"/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15</w:t>
            </w:r>
          </w:p>
        </w:tc>
      </w:tr>
      <w:tr w:rsidR="005A44E7" w:rsidRPr="001C5618" w:rsidTr="005A44E7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387EBD" w:rsidRDefault="005A44E7" w:rsidP="005A44E7">
            <w:pPr>
              <w:rPr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  <w:r w:rsidRPr="00387EBD">
              <w:rPr>
                <w:b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387EBD" w:rsidRDefault="005A44E7" w:rsidP="005A44E7">
            <w:pPr>
              <w:jc w:val="center"/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15</w:t>
            </w:r>
          </w:p>
        </w:tc>
      </w:tr>
      <w:tr w:rsidR="005A44E7" w:rsidRPr="001C5618" w:rsidTr="005A44E7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rPr>
                <w:lang w:eastAsia="en-US"/>
              </w:rPr>
            </w:pPr>
            <w:r w:rsidRPr="00387EBD">
              <w:rPr>
                <w:lang w:eastAsia="en-US"/>
              </w:rPr>
              <w:t>Иные выплаты (резервный фонд гл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Pr="00387EBD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387EBD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1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B0145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B01451">
              <w:rPr>
                <w:b/>
                <w:bCs/>
                <w:lang w:eastAsia="en-US"/>
              </w:rPr>
              <w:t>42</w:t>
            </w:r>
            <w:r w:rsidR="00A30F5A">
              <w:rPr>
                <w:b/>
                <w:bCs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B01451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 23</w:t>
            </w:r>
            <w:r w:rsidR="00A30F5A">
              <w:rPr>
                <w:b/>
                <w:bCs/>
                <w:lang w:eastAsia="en-US"/>
              </w:rPr>
              <w:t>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850</w:t>
            </w:r>
          </w:p>
        </w:tc>
      </w:tr>
      <w:tr w:rsidR="005A44E7" w:rsidRPr="001C5618" w:rsidTr="005A44E7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4E7" w:rsidRPr="001C5618" w:rsidRDefault="005A44E7" w:rsidP="005A44E7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5A44E7" w:rsidRPr="001C5618" w:rsidTr="005A44E7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4E7" w:rsidRPr="001C5618" w:rsidRDefault="005A44E7" w:rsidP="005A44E7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4E7" w:rsidRPr="001C5618" w:rsidRDefault="005A44E7" w:rsidP="005A44E7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5A44E7" w:rsidRPr="001C5618" w:rsidTr="005A44E7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4E7" w:rsidRPr="001C5618" w:rsidRDefault="005A44E7" w:rsidP="005A44E7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5A44E7" w:rsidRPr="001C5618" w:rsidTr="005A44E7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</w:tr>
      <w:tr w:rsidR="005A44E7" w:rsidRPr="001C5618" w:rsidTr="005A44E7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A95D5E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B01451">
              <w:rPr>
                <w:b/>
                <w:bCs/>
                <w:lang w:eastAsia="en-US"/>
              </w:rPr>
              <w:t>42</w:t>
            </w:r>
            <w:r w:rsidR="00FA31A1">
              <w:rPr>
                <w:b/>
                <w:bCs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A95D5E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 </w:t>
            </w:r>
            <w:r w:rsidR="00B01451">
              <w:rPr>
                <w:b/>
                <w:bCs/>
                <w:lang w:eastAsia="en-US"/>
              </w:rPr>
              <w:t>38</w:t>
            </w:r>
            <w:r w:rsidR="00FA31A1">
              <w:rPr>
                <w:b/>
                <w:bCs/>
                <w:lang w:eastAsia="en-US"/>
              </w:rPr>
              <w:t>5</w:t>
            </w:r>
          </w:p>
        </w:tc>
      </w:tr>
      <w:tr w:rsidR="005A44E7" w:rsidRPr="001C5618" w:rsidTr="005A44E7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A95D5E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B01451">
              <w:rPr>
                <w:lang w:eastAsia="en-US"/>
              </w:rPr>
              <w:t>42</w:t>
            </w:r>
            <w:r w:rsidR="00FA31A1"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A95D5E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B01451">
              <w:rPr>
                <w:lang w:eastAsia="en-US"/>
              </w:rPr>
              <w:t>38</w:t>
            </w:r>
            <w:r w:rsidR="00FA31A1">
              <w:rPr>
                <w:lang w:eastAsia="en-US"/>
              </w:rPr>
              <w:t>5</w:t>
            </w:r>
          </w:p>
        </w:tc>
      </w:tr>
      <w:tr w:rsidR="005A44E7" w:rsidRPr="001C5618" w:rsidTr="005A44E7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A30F5A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</w:t>
            </w:r>
            <w:r w:rsidR="00FA31A1">
              <w:rPr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C92BF0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FA31A1">
              <w:rPr>
                <w:lang w:eastAsia="en-US"/>
              </w:rPr>
              <w:t>7</w:t>
            </w:r>
          </w:p>
        </w:tc>
      </w:tr>
      <w:tr w:rsidR="005A44E7" w:rsidRPr="001C5618" w:rsidTr="005A44E7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C92BF0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FA31A1">
              <w:rPr>
                <w:lang w:eastAsia="en-US"/>
              </w:rPr>
              <w:t>7</w:t>
            </w:r>
          </w:p>
        </w:tc>
      </w:tr>
      <w:tr w:rsidR="005A44E7" w:rsidRPr="001C5618" w:rsidTr="005A44E7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5A44E7" w:rsidRPr="001C5618" w:rsidTr="005A44E7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5A44E7" w:rsidRPr="001C5618" w:rsidTr="005A44E7"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C92BF0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5A44E7">
              <w:rPr>
                <w:lang w:eastAsia="en-US"/>
              </w:rPr>
              <w:t>0</w:t>
            </w:r>
          </w:p>
        </w:tc>
      </w:tr>
      <w:tr w:rsidR="005A44E7" w:rsidRPr="001C5618" w:rsidTr="005A44E7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C92BF0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5A44E7">
              <w:rPr>
                <w:lang w:eastAsia="en-US"/>
              </w:rPr>
              <w:t>0</w:t>
            </w:r>
          </w:p>
        </w:tc>
      </w:tr>
      <w:tr w:rsidR="005A44E7" w:rsidRPr="001C5618" w:rsidTr="005A44E7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rPr>
                <w:lang w:eastAsia="en-US"/>
              </w:rPr>
            </w:pPr>
            <w:r w:rsidRPr="00387EBD">
              <w:rPr>
                <w:lang w:eastAsia="en-US"/>
              </w:rPr>
              <w:t>Иные выплаты (резервный фонд гл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387EBD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5A44E7" w:rsidRPr="001C5618" w:rsidTr="005A44E7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C57DE5" w:rsidRDefault="005A44E7" w:rsidP="005A44E7">
            <w:pPr>
              <w:rPr>
                <w:b/>
                <w:bCs/>
              </w:rPr>
            </w:pPr>
            <w:r w:rsidRPr="00C57DE5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C57DE5" w:rsidRDefault="005A44E7" w:rsidP="005A44E7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C57DE5" w:rsidRDefault="005A44E7" w:rsidP="005A44E7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 xml:space="preserve">99 5 00 </w:t>
            </w:r>
            <w:r>
              <w:rPr>
                <w:b/>
                <w:lang w:eastAsia="en-US"/>
              </w:rPr>
              <w:t>995</w:t>
            </w:r>
            <w:r w:rsidRPr="00C57DE5">
              <w:rPr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C57DE5" w:rsidRDefault="005A44E7" w:rsidP="005A44E7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C57DE5" w:rsidRDefault="00B01451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36</w:t>
            </w:r>
            <w:r w:rsidR="005A44E7">
              <w:rPr>
                <w:b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C57DE5" w:rsidRDefault="00B01451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12</w:t>
            </w:r>
            <w:r w:rsidR="00A95D5E">
              <w:rPr>
                <w:b/>
                <w:lang w:eastAsia="en-US"/>
              </w:rPr>
              <w:t>8</w:t>
            </w:r>
          </w:p>
        </w:tc>
      </w:tr>
      <w:tr w:rsidR="005A44E7" w:rsidRPr="001C5618" w:rsidTr="005A44E7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r w:rsidRPr="001C5618">
              <w:lastRenderedPageBreak/>
              <w:t xml:space="preserve">Иные выплаты населению (резервный фонд главы (пособия по </w:t>
            </w:r>
            <w:proofErr w:type="spellStart"/>
            <w:r w:rsidRPr="001C5618">
              <w:t>соц.помощи</w:t>
            </w:r>
            <w:proofErr w:type="spellEnd"/>
            <w:r w:rsidRPr="001C5618">
              <w:t xml:space="preserve"> населению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B0145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6</w:t>
            </w:r>
            <w:r w:rsidR="005A44E7"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B0145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2</w:t>
            </w:r>
            <w:r w:rsidR="00A95D5E">
              <w:rPr>
                <w:lang w:eastAsia="en-US"/>
              </w:rPr>
              <w:t>8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16,9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6,9</w:t>
            </w:r>
          </w:p>
        </w:tc>
      </w:tr>
      <w:tr w:rsidR="005A44E7" w:rsidRPr="001C5618" w:rsidTr="005A44E7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,9</w:t>
            </w:r>
          </w:p>
        </w:tc>
      </w:tr>
      <w:tr w:rsidR="005A44E7" w:rsidRPr="001C5618" w:rsidTr="005A44E7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,9</w:t>
            </w:r>
          </w:p>
        </w:tc>
      </w:tr>
      <w:tr w:rsidR="005A44E7" w:rsidRPr="001C5618" w:rsidTr="005A44E7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5A44E7" w:rsidRPr="001C5618" w:rsidTr="005A44E7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5A44E7" w:rsidRPr="001C5618" w:rsidTr="005A44E7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5A44E7" w:rsidRPr="001C5618" w:rsidTr="005A44E7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882F7F" w:rsidP="005A44E7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15" name="Поле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8801D" id="Поле 415" o:spid="_x0000_s1026" type="#_x0000_t202" style="position:absolute;margin-left:0;margin-top:5.25pt;width:6pt;height:50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416" name="Поле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183A0" id="Поле 416" o:spid="_x0000_s1026" type="#_x0000_t202" style="position:absolute;margin-left:15pt;margin-top:0;width:6pt;height:26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" filled="f" stroked="f"/>
                  </w:pict>
                </mc:Fallback>
              </mc:AlternateContent>
            </w:r>
            <w:r w:rsidR="005A44E7" w:rsidRPr="001C5618">
              <w:rPr>
                <w:lang w:eastAsia="en-US"/>
              </w:rPr>
              <w:t xml:space="preserve">Расходы на содержание МУ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</w:tr>
      <w:tr w:rsidR="005A44E7" w:rsidRPr="001C5618" w:rsidTr="005A44E7">
        <w:trPr>
          <w:gridBefore w:val="1"/>
          <w:wBefore w:w="6" w:type="dxa"/>
          <w:trHeight w:val="351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1C5618"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8</w:t>
            </w:r>
            <w:r w:rsidRPr="001C5618">
              <w:rPr>
                <w:lang w:eastAsia="en-US"/>
              </w:rPr>
              <w:t xml:space="preserve">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</w:tr>
      <w:tr w:rsidR="005A44E7" w:rsidRPr="001C5618" w:rsidTr="005A44E7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</w:tr>
      <w:tr w:rsidR="005A44E7" w:rsidRPr="001C5618" w:rsidTr="005A44E7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color w:val="000000"/>
                <w:lang w:eastAsia="en-US"/>
              </w:rPr>
            </w:pPr>
            <w:r w:rsidRPr="001C5618">
              <w:rPr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FA31A1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FA31A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 </w:t>
            </w:r>
            <w:r w:rsidR="00FA31A1">
              <w:rPr>
                <w:b/>
                <w:bCs/>
                <w:lang w:eastAsia="en-US"/>
              </w:rPr>
              <w:t>76</w:t>
            </w:r>
            <w:r>
              <w:rPr>
                <w:b/>
                <w:bCs/>
                <w:lang w:eastAsia="en-US"/>
              </w:rPr>
              <w:t>8</w:t>
            </w:r>
          </w:p>
        </w:tc>
      </w:tr>
      <w:tr w:rsidR="005A44E7" w:rsidRPr="001C5618" w:rsidTr="005A44E7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FA31A1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FA31A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 </w:t>
            </w:r>
            <w:r w:rsidR="00FA31A1">
              <w:rPr>
                <w:b/>
                <w:bCs/>
                <w:lang w:eastAsia="en-US"/>
              </w:rPr>
              <w:t>750</w:t>
            </w:r>
          </w:p>
        </w:tc>
      </w:tr>
      <w:tr w:rsidR="005A44E7" w:rsidRPr="001C5618" w:rsidTr="005A44E7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FA3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FA31A1">
              <w:rPr>
                <w:lang w:eastAsia="en-US"/>
              </w:rPr>
              <w:t>750</w:t>
            </w:r>
          </w:p>
        </w:tc>
      </w:tr>
      <w:tr w:rsidR="005A44E7" w:rsidRPr="001C5618" w:rsidTr="005A44E7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6</w:t>
            </w:r>
            <w:r w:rsidRPr="001C5618">
              <w:rPr>
                <w:lang w:eastAsia="en-US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FA3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FA31A1">
              <w:rPr>
                <w:lang w:eastAsia="en-US"/>
              </w:rPr>
              <w:t>750</w:t>
            </w:r>
          </w:p>
        </w:tc>
      </w:tr>
      <w:tr w:rsidR="005A44E7" w:rsidRPr="001C5618" w:rsidTr="005A44E7">
        <w:trPr>
          <w:gridBefore w:val="1"/>
          <w:wBefore w:w="6" w:type="dxa"/>
          <w:trHeight w:val="3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</w:t>
            </w:r>
            <w:r>
              <w:rPr>
                <w:color w:val="000000"/>
                <w:sz w:val="22"/>
              </w:rPr>
              <w:t>»</w:t>
            </w:r>
            <w:r w:rsidRPr="001C56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FA3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FA31A1">
              <w:rPr>
                <w:lang w:eastAsia="en-US"/>
              </w:rPr>
              <w:t>750</w:t>
            </w:r>
          </w:p>
        </w:tc>
      </w:tr>
      <w:tr w:rsidR="005A44E7" w:rsidRPr="001C5618" w:rsidTr="005A44E7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FA3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FA31A1">
              <w:rPr>
                <w:lang w:eastAsia="en-US"/>
              </w:rPr>
              <w:t>750</w:t>
            </w:r>
          </w:p>
        </w:tc>
      </w:tr>
      <w:tr w:rsidR="005A44E7" w:rsidRPr="001C5618" w:rsidTr="005A44E7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FA3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FA31A1">
              <w:rPr>
                <w:lang w:eastAsia="en-US"/>
              </w:rPr>
              <w:t>750</w:t>
            </w:r>
          </w:p>
        </w:tc>
      </w:tr>
      <w:tr w:rsidR="005A44E7" w:rsidRPr="001C5618" w:rsidTr="005A44E7">
        <w:trPr>
          <w:gridBefore w:val="1"/>
          <w:wBefore w:w="6" w:type="dxa"/>
          <w:trHeight w:val="5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rPr>
                <w:lang w:eastAsia="en-US"/>
              </w:rPr>
            </w:pPr>
            <w:r w:rsidRPr="00387EBD">
              <w:rPr>
                <w:lang w:eastAsia="en-US"/>
              </w:rPr>
              <w:t>Иные выплаты (резервный фонд гл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387EBD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5A44E7" w:rsidRPr="001C5618" w:rsidTr="005A44E7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9A7EA1" w:rsidRDefault="005A44E7" w:rsidP="005A44E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9A7EA1" w:rsidRDefault="005A44E7" w:rsidP="005A44E7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1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9A7EA1" w:rsidRDefault="005A44E7" w:rsidP="005A44E7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9A7EA1" w:rsidRDefault="005A44E7" w:rsidP="005A44E7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9A7EA1" w:rsidRDefault="005A44E7" w:rsidP="005A44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9A7EA1" w:rsidRDefault="005A44E7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</w:t>
            </w:r>
          </w:p>
        </w:tc>
      </w:tr>
      <w:tr w:rsidR="005A44E7" w:rsidRPr="001C5618" w:rsidTr="005A44E7">
        <w:trPr>
          <w:gridBefore w:val="1"/>
          <w:wBefore w:w="6" w:type="dxa"/>
          <w:trHeight w:val="58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9A7EA1" w:rsidRDefault="005A44E7" w:rsidP="005A44E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9A7EA1" w:rsidRDefault="005A44E7" w:rsidP="005A44E7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9A7EA1" w:rsidRDefault="005A44E7" w:rsidP="005A44E7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9A7EA1" w:rsidRDefault="005A44E7" w:rsidP="005A44E7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9A7EA1" w:rsidRDefault="005A44E7" w:rsidP="005A44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9A7EA1" w:rsidRDefault="005A44E7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</w:t>
            </w:r>
          </w:p>
        </w:tc>
      </w:tr>
      <w:tr w:rsidR="005A44E7" w:rsidRPr="001C5618" w:rsidTr="005A44E7">
        <w:trPr>
          <w:gridBefore w:val="1"/>
          <w:wBefore w:w="6" w:type="dxa"/>
          <w:trHeight w:val="68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6445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6445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6445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6445" w:rsidRDefault="005A44E7" w:rsidP="005A44E7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5F6445" w:rsidRDefault="005A44E7" w:rsidP="005A44E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,1</w:t>
            </w:r>
          </w:p>
        </w:tc>
      </w:tr>
      <w:tr w:rsidR="005A44E7" w:rsidRPr="001C5618" w:rsidTr="005A44E7">
        <w:trPr>
          <w:gridBefore w:val="1"/>
          <w:wBefore w:w="6" w:type="dxa"/>
          <w:trHeight w:val="5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bCs/>
              </w:rPr>
              <w:lastRenderedPageBreak/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</w:tr>
      <w:tr w:rsidR="005A44E7" w:rsidRPr="001C5618" w:rsidTr="005A44E7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rPr>
                <w:bCs/>
              </w:rPr>
            </w:pPr>
            <w:r>
              <w:rPr>
                <w:bCs/>
              </w:rPr>
              <w:t xml:space="preserve">Субсидии Республиканскому бюджету в соответствии со </w:t>
            </w:r>
            <w:proofErr w:type="gramStart"/>
            <w:r>
              <w:rPr>
                <w:bCs/>
              </w:rPr>
              <w:t>ст,142.2</w:t>
            </w:r>
            <w:proofErr w:type="gramEnd"/>
            <w:r>
              <w:rPr>
                <w:bCs/>
              </w:rPr>
              <w:t xml:space="preserve"> БК РФ (отрицательный трансфе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</w:tr>
      <w:tr w:rsidR="005A44E7" w:rsidRPr="001C5618" w:rsidTr="005A44E7">
        <w:trPr>
          <w:gridBefore w:val="1"/>
          <w:wBefore w:w="6" w:type="dxa"/>
          <w:trHeight w:val="46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</w:tr>
      <w:tr w:rsidR="005A44E7" w:rsidRPr="001C5618" w:rsidTr="005A44E7">
        <w:trPr>
          <w:gridBefore w:val="1"/>
          <w:wBefore w:w="6" w:type="dxa"/>
          <w:trHeight w:val="5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5 789</w:t>
            </w:r>
          </w:p>
        </w:tc>
      </w:tr>
    </w:tbl>
    <w:p w:rsidR="005A44E7" w:rsidRDefault="005A44E7" w:rsidP="005A44E7">
      <w:pPr>
        <w:rPr>
          <w:b/>
          <w:sz w:val="22"/>
        </w:rPr>
      </w:pPr>
    </w:p>
    <w:p w:rsidR="005A44E7" w:rsidRDefault="005A44E7" w:rsidP="005A44E7">
      <w:pPr>
        <w:rPr>
          <w:sz w:val="22"/>
        </w:rPr>
      </w:pPr>
      <w:r>
        <w:rPr>
          <w:b/>
          <w:sz w:val="22"/>
        </w:rPr>
        <w:t xml:space="preserve">   </w:t>
      </w:r>
      <w:r>
        <w:rPr>
          <w:sz w:val="22"/>
        </w:rPr>
        <w:t xml:space="preserve"> </w:t>
      </w:r>
      <w:r w:rsidRPr="00ED016F">
        <w:rPr>
          <w:sz w:val="22"/>
        </w:rPr>
        <w:t>И</w:t>
      </w:r>
      <w:r>
        <w:rPr>
          <w:sz w:val="22"/>
        </w:rPr>
        <w:t>сполнитель</w:t>
      </w:r>
      <w:r w:rsidRPr="00ED016F">
        <w:rPr>
          <w:sz w:val="22"/>
        </w:rPr>
        <w:t xml:space="preserve">: </w:t>
      </w:r>
    </w:p>
    <w:p w:rsidR="005A44E7" w:rsidRDefault="005A44E7" w:rsidP="005A44E7">
      <w:pPr>
        <w:rPr>
          <w:sz w:val="22"/>
        </w:rPr>
      </w:pPr>
      <w:r>
        <w:rPr>
          <w:sz w:val="22"/>
        </w:rPr>
        <w:t xml:space="preserve">    начальник отдела финансов, </w:t>
      </w:r>
    </w:p>
    <w:p w:rsidR="005A44E7" w:rsidRDefault="005A44E7" w:rsidP="005A44E7">
      <w:pPr>
        <w:rPr>
          <w:sz w:val="22"/>
        </w:rPr>
      </w:pPr>
      <w:r>
        <w:rPr>
          <w:sz w:val="22"/>
        </w:rPr>
        <w:t xml:space="preserve">    бухгалтерского учета и отчетности</w:t>
      </w:r>
    </w:p>
    <w:p w:rsidR="005A44E7" w:rsidRPr="00773FAB" w:rsidRDefault="005A44E7" w:rsidP="005A44E7">
      <w:pPr>
        <w:rPr>
          <w:sz w:val="22"/>
        </w:rPr>
      </w:pPr>
      <w:r>
        <w:rPr>
          <w:sz w:val="22"/>
        </w:rPr>
        <w:t xml:space="preserve">    </w:t>
      </w:r>
      <w:proofErr w:type="spellStart"/>
      <w:r w:rsidRPr="00ED016F">
        <w:rPr>
          <w:sz w:val="22"/>
        </w:rPr>
        <w:t>Фидарова</w:t>
      </w:r>
      <w:proofErr w:type="spellEnd"/>
      <w:r w:rsidRPr="00ED016F">
        <w:rPr>
          <w:sz w:val="22"/>
        </w:rPr>
        <w:t xml:space="preserve"> З.К</w:t>
      </w:r>
      <w:r>
        <w:rPr>
          <w:sz w:val="22"/>
        </w:rPr>
        <w:t>.</w:t>
      </w: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Pr="006A0AF0" w:rsidRDefault="005A44E7" w:rsidP="005A44E7">
      <w:pPr>
        <w:jc w:val="center"/>
        <w:rPr>
          <w:b/>
          <w:sz w:val="25"/>
          <w:szCs w:val="25"/>
        </w:rPr>
      </w:pPr>
      <w:r w:rsidRPr="006A0AF0">
        <w:rPr>
          <w:b/>
          <w:sz w:val="25"/>
          <w:szCs w:val="25"/>
        </w:rPr>
        <w:t>Пояснительная записка к уточнению</w:t>
      </w:r>
      <w:r w:rsidRPr="006A0AF0">
        <w:rPr>
          <w:b/>
          <w:sz w:val="25"/>
          <w:szCs w:val="25"/>
          <w:lang w:eastAsia="ar-SA"/>
        </w:rPr>
        <w:t xml:space="preserve"> бюджета Бесланского городского поселения на 2021 год.</w:t>
      </w:r>
    </w:p>
    <w:p w:rsidR="005A44E7" w:rsidRPr="006A0AF0" w:rsidRDefault="005A44E7" w:rsidP="005A44E7">
      <w:pPr>
        <w:jc w:val="both"/>
        <w:rPr>
          <w:sz w:val="25"/>
          <w:szCs w:val="25"/>
        </w:rPr>
      </w:pPr>
    </w:p>
    <w:p w:rsidR="005A44E7" w:rsidRPr="006A0AF0" w:rsidRDefault="005A44E7" w:rsidP="005A44E7">
      <w:pPr>
        <w:ind w:firstLine="708"/>
        <w:jc w:val="both"/>
        <w:rPr>
          <w:sz w:val="25"/>
          <w:szCs w:val="25"/>
        </w:rPr>
      </w:pPr>
    </w:p>
    <w:p w:rsidR="005A44E7" w:rsidRPr="006A0AF0" w:rsidRDefault="005A44E7" w:rsidP="005A44E7">
      <w:pPr>
        <w:ind w:firstLine="708"/>
        <w:jc w:val="both"/>
        <w:rPr>
          <w:sz w:val="25"/>
          <w:szCs w:val="25"/>
        </w:rPr>
      </w:pPr>
      <w:r w:rsidRPr="006A0AF0">
        <w:rPr>
          <w:sz w:val="25"/>
          <w:szCs w:val="25"/>
        </w:rPr>
        <w:t xml:space="preserve">Внесение изменений в решение Собрания представителей Бесланского городского поселения от 27.11.2020 г. № 3 «О бюджете Бесланского городского поселения на 2021 год» вызвано необходимостью уточнения и распределения бюджетных ассигнований на основании произведенных расходов из резервного фонда главы, а также в связи с </w:t>
      </w:r>
      <w:r w:rsidRPr="006A0AF0">
        <w:rPr>
          <w:sz w:val="25"/>
          <w:szCs w:val="25"/>
          <w:lang w:eastAsia="ar-SA"/>
        </w:rPr>
        <w:t>расходами, не предусмотренными бюджетом Бесланского городского поселения на 2021 год</w:t>
      </w:r>
      <w:r w:rsidRPr="006A0AF0">
        <w:rPr>
          <w:sz w:val="25"/>
          <w:szCs w:val="25"/>
        </w:rPr>
        <w:t>.</w:t>
      </w:r>
    </w:p>
    <w:p w:rsidR="00B43EE9" w:rsidRDefault="00B43EE9" w:rsidP="005A44E7">
      <w:pPr>
        <w:ind w:firstLine="708"/>
        <w:jc w:val="center"/>
        <w:rPr>
          <w:b/>
          <w:sz w:val="25"/>
          <w:szCs w:val="25"/>
        </w:rPr>
      </w:pPr>
    </w:p>
    <w:p w:rsidR="005A44E7" w:rsidRPr="006A0AF0" w:rsidRDefault="005A44E7" w:rsidP="005A44E7">
      <w:pPr>
        <w:ind w:firstLine="708"/>
        <w:jc w:val="center"/>
        <w:rPr>
          <w:b/>
          <w:sz w:val="25"/>
          <w:szCs w:val="25"/>
        </w:rPr>
      </w:pPr>
      <w:r w:rsidRPr="006A0AF0">
        <w:rPr>
          <w:b/>
          <w:sz w:val="25"/>
          <w:szCs w:val="25"/>
        </w:rPr>
        <w:t>Доходы</w:t>
      </w:r>
    </w:p>
    <w:p w:rsidR="005A44E7" w:rsidRPr="006A0AF0" w:rsidRDefault="005A44E7" w:rsidP="005A44E7">
      <w:pPr>
        <w:ind w:firstLine="709"/>
        <w:jc w:val="both"/>
        <w:rPr>
          <w:sz w:val="25"/>
          <w:szCs w:val="25"/>
        </w:rPr>
      </w:pPr>
    </w:p>
    <w:p w:rsidR="005A44E7" w:rsidRPr="006A0AF0" w:rsidRDefault="005A44E7" w:rsidP="005A44E7">
      <w:pPr>
        <w:ind w:firstLine="709"/>
        <w:jc w:val="both"/>
        <w:rPr>
          <w:sz w:val="25"/>
          <w:szCs w:val="25"/>
        </w:rPr>
      </w:pPr>
      <w:r w:rsidRPr="006A0AF0">
        <w:rPr>
          <w:sz w:val="25"/>
          <w:szCs w:val="25"/>
        </w:rPr>
        <w:t xml:space="preserve"> Доходы не изменятся и составляют:</w:t>
      </w:r>
    </w:p>
    <w:p w:rsidR="005A44E7" w:rsidRPr="006A0AF0" w:rsidRDefault="005A44E7" w:rsidP="005A44E7">
      <w:pPr>
        <w:ind w:firstLine="709"/>
        <w:jc w:val="both"/>
        <w:rPr>
          <w:sz w:val="25"/>
          <w:szCs w:val="25"/>
        </w:rPr>
      </w:pPr>
      <w:r w:rsidRPr="006A0AF0">
        <w:rPr>
          <w:sz w:val="25"/>
          <w:szCs w:val="25"/>
        </w:rPr>
        <w:t xml:space="preserve"> - всего доходы в общей сумме 80 889 тыс. рублей.</w:t>
      </w:r>
    </w:p>
    <w:p w:rsidR="005A44E7" w:rsidRPr="006A0AF0" w:rsidRDefault="005A44E7" w:rsidP="005A44E7">
      <w:pPr>
        <w:ind w:firstLine="709"/>
        <w:jc w:val="both"/>
        <w:rPr>
          <w:sz w:val="25"/>
          <w:szCs w:val="25"/>
        </w:rPr>
      </w:pPr>
      <w:r w:rsidRPr="006A0AF0">
        <w:rPr>
          <w:sz w:val="25"/>
          <w:szCs w:val="25"/>
        </w:rPr>
        <w:t xml:space="preserve"> - налоговые и неналоговые доходы - 80 400 тыс. рублей.</w:t>
      </w:r>
    </w:p>
    <w:p w:rsidR="005A44E7" w:rsidRPr="006A0AF0" w:rsidRDefault="005A44E7" w:rsidP="005A44E7">
      <w:pPr>
        <w:ind w:firstLine="708"/>
        <w:jc w:val="both"/>
        <w:rPr>
          <w:sz w:val="25"/>
          <w:szCs w:val="25"/>
        </w:rPr>
      </w:pPr>
      <w:r w:rsidRPr="006A0AF0">
        <w:rPr>
          <w:sz w:val="25"/>
          <w:szCs w:val="25"/>
        </w:rPr>
        <w:t xml:space="preserve"> - безвозмездные поступления из районного бюджета - 489 тыс. рублей.</w:t>
      </w:r>
    </w:p>
    <w:p w:rsidR="005A44E7" w:rsidRPr="006A0AF0" w:rsidRDefault="005A44E7" w:rsidP="005A44E7">
      <w:pPr>
        <w:ind w:firstLine="709"/>
        <w:jc w:val="both"/>
        <w:rPr>
          <w:b/>
          <w:sz w:val="25"/>
          <w:szCs w:val="25"/>
        </w:rPr>
      </w:pPr>
    </w:p>
    <w:p w:rsidR="005A44E7" w:rsidRPr="006A0AF0" w:rsidRDefault="005A44E7" w:rsidP="005A44E7">
      <w:pPr>
        <w:ind w:firstLine="709"/>
        <w:jc w:val="center"/>
        <w:rPr>
          <w:b/>
          <w:sz w:val="25"/>
          <w:szCs w:val="25"/>
        </w:rPr>
      </w:pPr>
    </w:p>
    <w:p w:rsidR="005A44E7" w:rsidRPr="006A0AF0" w:rsidRDefault="005A44E7" w:rsidP="005A44E7">
      <w:pPr>
        <w:ind w:firstLine="709"/>
        <w:jc w:val="center"/>
        <w:rPr>
          <w:b/>
          <w:sz w:val="25"/>
          <w:szCs w:val="25"/>
        </w:rPr>
      </w:pPr>
      <w:r w:rsidRPr="006A0AF0">
        <w:rPr>
          <w:b/>
          <w:sz w:val="25"/>
          <w:szCs w:val="25"/>
        </w:rPr>
        <w:t>Расходы</w:t>
      </w:r>
    </w:p>
    <w:p w:rsidR="005A44E7" w:rsidRPr="006A0AF0" w:rsidRDefault="005A44E7" w:rsidP="005A44E7">
      <w:pPr>
        <w:ind w:firstLine="709"/>
        <w:jc w:val="both"/>
        <w:rPr>
          <w:sz w:val="25"/>
          <w:szCs w:val="25"/>
        </w:rPr>
      </w:pPr>
    </w:p>
    <w:p w:rsidR="005A44E7" w:rsidRPr="006A0AF0" w:rsidRDefault="005A44E7" w:rsidP="005A44E7">
      <w:pPr>
        <w:ind w:firstLine="709"/>
        <w:jc w:val="both"/>
        <w:rPr>
          <w:sz w:val="25"/>
          <w:szCs w:val="25"/>
        </w:rPr>
      </w:pPr>
      <w:r w:rsidRPr="006A0AF0">
        <w:rPr>
          <w:sz w:val="25"/>
          <w:szCs w:val="25"/>
        </w:rPr>
        <w:t xml:space="preserve">Общая сумма расходов не </w:t>
      </w:r>
      <w:proofErr w:type="gramStart"/>
      <w:r w:rsidRPr="006A0AF0">
        <w:rPr>
          <w:sz w:val="25"/>
          <w:szCs w:val="25"/>
        </w:rPr>
        <w:t>меняется  и</w:t>
      </w:r>
      <w:proofErr w:type="gramEnd"/>
      <w:r w:rsidRPr="006A0AF0">
        <w:rPr>
          <w:sz w:val="25"/>
          <w:szCs w:val="25"/>
        </w:rPr>
        <w:t xml:space="preserve"> составляет 95 789 тыс. рублей.</w:t>
      </w:r>
    </w:p>
    <w:p w:rsidR="005A44E7" w:rsidRPr="006A0AF0" w:rsidRDefault="005A44E7" w:rsidP="005A44E7">
      <w:pPr>
        <w:ind w:firstLine="709"/>
        <w:jc w:val="both"/>
        <w:rPr>
          <w:sz w:val="25"/>
          <w:szCs w:val="25"/>
        </w:rPr>
      </w:pPr>
      <w:r w:rsidRPr="006A0AF0">
        <w:rPr>
          <w:sz w:val="25"/>
          <w:szCs w:val="25"/>
        </w:rPr>
        <w:t>Изменение бюджетных ассигнований по разделам, подразделам расходов бюджета от бюджетных ассигнований, утвержденных решением Собрания представителей Бесланского городского поселения от 27.11.2020 г. № 3 на 2021 год, представлены в приложении.</w:t>
      </w:r>
    </w:p>
    <w:p w:rsidR="005A44E7" w:rsidRPr="006A0AF0" w:rsidRDefault="005A44E7" w:rsidP="005A44E7">
      <w:pPr>
        <w:ind w:firstLine="709"/>
        <w:jc w:val="both"/>
        <w:rPr>
          <w:b/>
          <w:sz w:val="25"/>
          <w:szCs w:val="25"/>
        </w:rPr>
      </w:pPr>
    </w:p>
    <w:p w:rsidR="00B43EE9" w:rsidRDefault="00B43EE9" w:rsidP="005A44E7">
      <w:pPr>
        <w:ind w:firstLine="709"/>
        <w:jc w:val="center"/>
        <w:rPr>
          <w:b/>
          <w:sz w:val="25"/>
          <w:szCs w:val="25"/>
        </w:rPr>
      </w:pPr>
    </w:p>
    <w:p w:rsidR="005A44E7" w:rsidRPr="006A0AF0" w:rsidRDefault="005A44E7" w:rsidP="005A44E7">
      <w:pPr>
        <w:ind w:firstLine="709"/>
        <w:jc w:val="center"/>
        <w:rPr>
          <w:b/>
          <w:sz w:val="25"/>
          <w:szCs w:val="25"/>
        </w:rPr>
      </w:pPr>
      <w:r w:rsidRPr="006A0AF0">
        <w:rPr>
          <w:b/>
          <w:sz w:val="25"/>
          <w:szCs w:val="25"/>
        </w:rPr>
        <w:t>0100 «Общегосударственные расходы»</w:t>
      </w:r>
    </w:p>
    <w:p w:rsidR="005A44E7" w:rsidRPr="006A0AF0" w:rsidRDefault="005A44E7" w:rsidP="005A44E7">
      <w:pPr>
        <w:ind w:firstLine="708"/>
        <w:jc w:val="both"/>
        <w:rPr>
          <w:sz w:val="25"/>
          <w:szCs w:val="25"/>
        </w:rPr>
      </w:pPr>
    </w:p>
    <w:p w:rsidR="005A44E7" w:rsidRPr="006A0AF0" w:rsidRDefault="005A44E7" w:rsidP="005A44E7">
      <w:pPr>
        <w:ind w:firstLine="708"/>
        <w:jc w:val="both"/>
        <w:rPr>
          <w:sz w:val="25"/>
          <w:szCs w:val="25"/>
        </w:rPr>
      </w:pPr>
      <w:r w:rsidRPr="006A0AF0">
        <w:rPr>
          <w:sz w:val="25"/>
          <w:szCs w:val="25"/>
        </w:rPr>
        <w:t>У</w:t>
      </w:r>
      <w:r w:rsidR="00C95C89">
        <w:rPr>
          <w:sz w:val="25"/>
          <w:szCs w:val="25"/>
        </w:rPr>
        <w:t>велич</w:t>
      </w:r>
      <w:r>
        <w:rPr>
          <w:sz w:val="25"/>
          <w:szCs w:val="25"/>
        </w:rPr>
        <w:t>ение</w:t>
      </w:r>
      <w:r w:rsidRPr="006A0AF0">
        <w:rPr>
          <w:sz w:val="25"/>
          <w:szCs w:val="25"/>
        </w:rPr>
        <w:t xml:space="preserve"> бюджетных ассигнований по разделу составило </w:t>
      </w:r>
      <w:r w:rsidR="00C95C89">
        <w:rPr>
          <w:sz w:val="25"/>
          <w:szCs w:val="25"/>
        </w:rPr>
        <w:t>1 659</w:t>
      </w:r>
      <w:r w:rsidRPr="006A0AF0">
        <w:rPr>
          <w:sz w:val="25"/>
          <w:szCs w:val="25"/>
        </w:rPr>
        <w:t xml:space="preserve"> тыс. руб., в связи с перераспределением бюджетных ассигнований резервного фонда и увеличением иных бюджетных ассигнований на </w:t>
      </w:r>
      <w:r w:rsidR="00C95C89">
        <w:rPr>
          <w:sz w:val="25"/>
          <w:szCs w:val="25"/>
        </w:rPr>
        <w:t>оплату труда и начисления на оплату труда</w:t>
      </w:r>
      <w:r w:rsidRPr="006A0AF0">
        <w:rPr>
          <w:sz w:val="25"/>
          <w:szCs w:val="25"/>
        </w:rPr>
        <w:t>.</w:t>
      </w:r>
    </w:p>
    <w:p w:rsidR="005A44E7" w:rsidRPr="006A0AF0" w:rsidRDefault="005A44E7" w:rsidP="005A44E7">
      <w:pPr>
        <w:ind w:firstLine="709"/>
        <w:jc w:val="center"/>
        <w:rPr>
          <w:b/>
          <w:sz w:val="25"/>
          <w:szCs w:val="25"/>
        </w:rPr>
      </w:pPr>
    </w:p>
    <w:p w:rsidR="00B43EE9" w:rsidRDefault="00B43EE9" w:rsidP="005A44E7">
      <w:pPr>
        <w:ind w:firstLine="709"/>
        <w:jc w:val="center"/>
        <w:rPr>
          <w:b/>
          <w:sz w:val="25"/>
          <w:szCs w:val="25"/>
        </w:rPr>
      </w:pPr>
    </w:p>
    <w:p w:rsidR="005A44E7" w:rsidRPr="006A0AF0" w:rsidRDefault="005A44E7" w:rsidP="005A44E7">
      <w:pPr>
        <w:ind w:firstLine="709"/>
        <w:jc w:val="center"/>
        <w:rPr>
          <w:b/>
          <w:sz w:val="25"/>
          <w:szCs w:val="25"/>
        </w:rPr>
      </w:pPr>
      <w:r w:rsidRPr="006A0AF0">
        <w:rPr>
          <w:b/>
          <w:sz w:val="25"/>
          <w:szCs w:val="25"/>
        </w:rPr>
        <w:t>0400 «Национальная экономика»</w:t>
      </w:r>
    </w:p>
    <w:p w:rsidR="005A44E7" w:rsidRPr="006A0AF0" w:rsidRDefault="005A44E7" w:rsidP="005A44E7">
      <w:pPr>
        <w:ind w:firstLine="708"/>
        <w:jc w:val="both"/>
        <w:rPr>
          <w:sz w:val="25"/>
          <w:szCs w:val="25"/>
        </w:rPr>
      </w:pPr>
    </w:p>
    <w:p w:rsidR="005A44E7" w:rsidRPr="006A0AF0" w:rsidRDefault="005A44E7" w:rsidP="005A44E7">
      <w:pPr>
        <w:ind w:firstLine="708"/>
        <w:jc w:val="both"/>
        <w:rPr>
          <w:sz w:val="25"/>
          <w:szCs w:val="25"/>
        </w:rPr>
      </w:pPr>
      <w:r w:rsidRPr="006A0AF0">
        <w:rPr>
          <w:sz w:val="25"/>
          <w:szCs w:val="25"/>
        </w:rPr>
        <w:t xml:space="preserve">Уменьшение бюджетных ассигнования по разделу составило </w:t>
      </w:r>
      <w:r w:rsidR="00C95C89">
        <w:rPr>
          <w:sz w:val="25"/>
          <w:szCs w:val="25"/>
        </w:rPr>
        <w:t>2 385</w:t>
      </w:r>
      <w:r w:rsidRPr="006A0AF0">
        <w:rPr>
          <w:sz w:val="25"/>
          <w:szCs w:val="25"/>
        </w:rPr>
        <w:t xml:space="preserve"> тыс. руб., средства направлены на увеличение бюджетных ассигнований по расходам на </w:t>
      </w:r>
      <w:r w:rsidRPr="006A0AF0">
        <w:rPr>
          <w:bCs/>
          <w:sz w:val="25"/>
          <w:szCs w:val="25"/>
          <w:lang w:eastAsia="en-US"/>
        </w:rPr>
        <w:t xml:space="preserve">обеспечение </w:t>
      </w:r>
      <w:proofErr w:type="gramStart"/>
      <w:r w:rsidRPr="006A0AF0">
        <w:rPr>
          <w:bCs/>
          <w:sz w:val="25"/>
          <w:szCs w:val="25"/>
          <w:lang w:eastAsia="en-US"/>
        </w:rPr>
        <w:t xml:space="preserve">функционирования  </w:t>
      </w:r>
      <w:r w:rsidR="00C95C89">
        <w:rPr>
          <w:bCs/>
          <w:sz w:val="25"/>
          <w:szCs w:val="25"/>
          <w:lang w:eastAsia="en-US"/>
        </w:rPr>
        <w:t>главы</w:t>
      </w:r>
      <w:proofErr w:type="gramEnd"/>
      <w:r w:rsidR="00C95C89">
        <w:rPr>
          <w:bCs/>
          <w:sz w:val="25"/>
          <w:szCs w:val="25"/>
          <w:lang w:eastAsia="en-US"/>
        </w:rPr>
        <w:t xml:space="preserve"> МО</w:t>
      </w:r>
      <w:r w:rsidR="00756E65">
        <w:rPr>
          <w:bCs/>
          <w:sz w:val="25"/>
          <w:szCs w:val="25"/>
          <w:lang w:eastAsia="en-US"/>
        </w:rPr>
        <w:t xml:space="preserve">, заместителей главы МО, </w:t>
      </w:r>
      <w:r w:rsidRPr="006A0AF0">
        <w:rPr>
          <w:bCs/>
          <w:sz w:val="25"/>
          <w:szCs w:val="25"/>
          <w:lang w:eastAsia="en-US"/>
        </w:rPr>
        <w:t>местной администрации</w:t>
      </w:r>
      <w:r w:rsidRPr="006A0AF0">
        <w:rPr>
          <w:sz w:val="25"/>
          <w:szCs w:val="25"/>
        </w:rPr>
        <w:t xml:space="preserve">. </w:t>
      </w:r>
    </w:p>
    <w:p w:rsidR="005A44E7" w:rsidRPr="006A0AF0" w:rsidRDefault="005A44E7" w:rsidP="005A44E7">
      <w:pPr>
        <w:ind w:firstLine="709"/>
        <w:jc w:val="both"/>
        <w:rPr>
          <w:b/>
          <w:sz w:val="25"/>
          <w:szCs w:val="25"/>
        </w:rPr>
      </w:pPr>
    </w:p>
    <w:p w:rsidR="00B43EE9" w:rsidRDefault="00B43EE9" w:rsidP="00756E65">
      <w:pPr>
        <w:ind w:firstLine="709"/>
        <w:jc w:val="center"/>
        <w:rPr>
          <w:b/>
          <w:sz w:val="25"/>
          <w:szCs w:val="25"/>
        </w:rPr>
      </w:pPr>
    </w:p>
    <w:p w:rsidR="00756E65" w:rsidRPr="006A0AF0" w:rsidRDefault="00756E65" w:rsidP="00756E65">
      <w:pPr>
        <w:ind w:firstLine="709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07</w:t>
      </w:r>
      <w:r w:rsidRPr="006A0AF0">
        <w:rPr>
          <w:b/>
          <w:sz w:val="25"/>
          <w:szCs w:val="25"/>
        </w:rPr>
        <w:t>00 «</w:t>
      </w:r>
      <w:r>
        <w:rPr>
          <w:b/>
          <w:sz w:val="25"/>
          <w:szCs w:val="25"/>
        </w:rPr>
        <w:t>Образование</w:t>
      </w:r>
      <w:r w:rsidRPr="006A0AF0">
        <w:rPr>
          <w:b/>
          <w:sz w:val="25"/>
          <w:szCs w:val="25"/>
        </w:rPr>
        <w:t>»</w:t>
      </w:r>
    </w:p>
    <w:p w:rsidR="00756E65" w:rsidRPr="006A0AF0" w:rsidRDefault="00756E65" w:rsidP="00756E65">
      <w:pPr>
        <w:ind w:firstLine="708"/>
        <w:jc w:val="both"/>
        <w:rPr>
          <w:sz w:val="25"/>
          <w:szCs w:val="25"/>
        </w:rPr>
      </w:pPr>
    </w:p>
    <w:p w:rsidR="00756E65" w:rsidRPr="006A0AF0" w:rsidRDefault="00756E65" w:rsidP="00756E65">
      <w:pPr>
        <w:ind w:firstLine="708"/>
        <w:jc w:val="both"/>
        <w:rPr>
          <w:sz w:val="25"/>
          <w:szCs w:val="25"/>
        </w:rPr>
      </w:pPr>
      <w:r w:rsidRPr="006A0AF0">
        <w:rPr>
          <w:sz w:val="25"/>
          <w:szCs w:val="25"/>
        </w:rPr>
        <w:t>Увеличение бюджетных асс</w:t>
      </w:r>
      <w:r>
        <w:rPr>
          <w:sz w:val="25"/>
          <w:szCs w:val="25"/>
        </w:rPr>
        <w:t>игнований по разделу составило 55</w:t>
      </w:r>
      <w:r w:rsidRPr="006A0AF0">
        <w:rPr>
          <w:sz w:val="25"/>
          <w:szCs w:val="25"/>
        </w:rPr>
        <w:t xml:space="preserve"> тыс. руб.</w:t>
      </w:r>
      <w:r>
        <w:rPr>
          <w:sz w:val="25"/>
          <w:szCs w:val="25"/>
        </w:rPr>
        <w:t>, средства направлены на выплату</w:t>
      </w:r>
      <w:r w:rsidRPr="006A0AF0">
        <w:rPr>
          <w:sz w:val="25"/>
          <w:szCs w:val="25"/>
        </w:rPr>
        <w:t xml:space="preserve"> </w:t>
      </w:r>
      <w:r>
        <w:rPr>
          <w:sz w:val="25"/>
          <w:szCs w:val="25"/>
        </w:rPr>
        <w:t>финансовой</w:t>
      </w:r>
      <w:r w:rsidRPr="006A0AF0">
        <w:rPr>
          <w:sz w:val="25"/>
          <w:szCs w:val="25"/>
        </w:rPr>
        <w:t xml:space="preserve"> помощи </w:t>
      </w:r>
      <w:r>
        <w:rPr>
          <w:sz w:val="25"/>
          <w:szCs w:val="25"/>
        </w:rPr>
        <w:t xml:space="preserve">учреждениям образования </w:t>
      </w:r>
      <w:proofErr w:type="spellStart"/>
      <w:r>
        <w:rPr>
          <w:sz w:val="25"/>
          <w:szCs w:val="25"/>
        </w:rPr>
        <w:t>г.Беслан</w:t>
      </w:r>
      <w:proofErr w:type="spellEnd"/>
      <w:r w:rsidRPr="006A0AF0">
        <w:rPr>
          <w:sz w:val="25"/>
          <w:szCs w:val="25"/>
        </w:rPr>
        <w:t>.</w:t>
      </w:r>
    </w:p>
    <w:p w:rsidR="005A44E7" w:rsidRPr="006A0AF0" w:rsidRDefault="005A44E7" w:rsidP="005A44E7">
      <w:pPr>
        <w:ind w:firstLine="709"/>
        <w:jc w:val="both"/>
        <w:rPr>
          <w:b/>
          <w:sz w:val="25"/>
          <w:szCs w:val="25"/>
        </w:rPr>
      </w:pPr>
    </w:p>
    <w:p w:rsidR="00B43EE9" w:rsidRDefault="00B43EE9" w:rsidP="005A44E7">
      <w:pPr>
        <w:ind w:firstLine="709"/>
        <w:jc w:val="center"/>
        <w:rPr>
          <w:b/>
          <w:sz w:val="25"/>
          <w:szCs w:val="25"/>
        </w:rPr>
      </w:pPr>
    </w:p>
    <w:p w:rsidR="005A44E7" w:rsidRPr="006A0AF0" w:rsidRDefault="005A44E7" w:rsidP="005A44E7">
      <w:pPr>
        <w:ind w:firstLine="709"/>
        <w:jc w:val="center"/>
        <w:rPr>
          <w:b/>
          <w:sz w:val="25"/>
          <w:szCs w:val="25"/>
        </w:rPr>
      </w:pPr>
      <w:r w:rsidRPr="006A0AF0">
        <w:rPr>
          <w:b/>
          <w:sz w:val="25"/>
          <w:szCs w:val="25"/>
        </w:rPr>
        <w:t>1000 «Социальная политика»</w:t>
      </w:r>
    </w:p>
    <w:p w:rsidR="005A44E7" w:rsidRPr="006A0AF0" w:rsidRDefault="005A44E7" w:rsidP="005A44E7">
      <w:pPr>
        <w:ind w:firstLine="708"/>
        <w:jc w:val="both"/>
        <w:rPr>
          <w:sz w:val="25"/>
          <w:szCs w:val="25"/>
        </w:rPr>
      </w:pPr>
    </w:p>
    <w:p w:rsidR="005A44E7" w:rsidRPr="006A0AF0" w:rsidRDefault="005A44E7" w:rsidP="005A44E7">
      <w:pPr>
        <w:ind w:firstLine="708"/>
        <w:jc w:val="both"/>
        <w:rPr>
          <w:sz w:val="25"/>
          <w:szCs w:val="25"/>
        </w:rPr>
      </w:pPr>
      <w:r w:rsidRPr="006A0AF0">
        <w:rPr>
          <w:sz w:val="25"/>
          <w:szCs w:val="25"/>
        </w:rPr>
        <w:t>Увеличение бюджетных асс</w:t>
      </w:r>
      <w:r>
        <w:rPr>
          <w:sz w:val="25"/>
          <w:szCs w:val="25"/>
        </w:rPr>
        <w:t xml:space="preserve">игнований по разделу составило </w:t>
      </w:r>
      <w:r w:rsidR="00756E65">
        <w:rPr>
          <w:sz w:val="25"/>
          <w:szCs w:val="25"/>
        </w:rPr>
        <w:t>421</w:t>
      </w:r>
      <w:r w:rsidRPr="006A0AF0">
        <w:rPr>
          <w:sz w:val="25"/>
          <w:szCs w:val="25"/>
        </w:rPr>
        <w:t xml:space="preserve"> тыс. руб., средства направлены на выплаты материальной помощи населению из резервного фонда главы</w:t>
      </w:r>
      <w:r w:rsidR="00756E65">
        <w:rPr>
          <w:sz w:val="25"/>
          <w:szCs w:val="25"/>
        </w:rPr>
        <w:t xml:space="preserve"> и социальную поддержку ветеранов ВОВ</w:t>
      </w:r>
      <w:r w:rsidRPr="006A0AF0">
        <w:rPr>
          <w:sz w:val="25"/>
          <w:szCs w:val="25"/>
        </w:rPr>
        <w:t>.</w:t>
      </w:r>
    </w:p>
    <w:p w:rsidR="00B43EE9" w:rsidRDefault="00B43EE9" w:rsidP="005A44E7">
      <w:pPr>
        <w:ind w:firstLine="709"/>
        <w:jc w:val="center"/>
        <w:rPr>
          <w:b/>
          <w:sz w:val="25"/>
          <w:szCs w:val="25"/>
        </w:rPr>
      </w:pPr>
    </w:p>
    <w:p w:rsidR="005A44E7" w:rsidRPr="006A0AF0" w:rsidRDefault="005A44E7" w:rsidP="005A44E7">
      <w:pPr>
        <w:ind w:firstLine="709"/>
        <w:jc w:val="center"/>
        <w:rPr>
          <w:b/>
          <w:sz w:val="25"/>
          <w:szCs w:val="25"/>
        </w:rPr>
      </w:pPr>
      <w:r w:rsidRPr="006A0AF0">
        <w:rPr>
          <w:b/>
          <w:sz w:val="25"/>
          <w:szCs w:val="25"/>
        </w:rPr>
        <w:t xml:space="preserve"> </w:t>
      </w:r>
    </w:p>
    <w:p w:rsidR="005A44E7" w:rsidRPr="006A0AF0" w:rsidRDefault="005A44E7" w:rsidP="005A44E7">
      <w:pPr>
        <w:ind w:firstLine="709"/>
        <w:jc w:val="center"/>
        <w:rPr>
          <w:b/>
          <w:sz w:val="25"/>
          <w:szCs w:val="25"/>
        </w:rPr>
      </w:pPr>
      <w:r w:rsidRPr="006A0AF0">
        <w:rPr>
          <w:b/>
          <w:sz w:val="25"/>
          <w:szCs w:val="25"/>
        </w:rPr>
        <w:t>1200 «Средства массовой информации»</w:t>
      </w:r>
    </w:p>
    <w:p w:rsidR="005A44E7" w:rsidRPr="006A0AF0" w:rsidRDefault="005A44E7" w:rsidP="005A44E7">
      <w:pPr>
        <w:ind w:firstLine="709"/>
        <w:jc w:val="center"/>
        <w:rPr>
          <w:b/>
          <w:sz w:val="25"/>
          <w:szCs w:val="25"/>
        </w:rPr>
      </w:pPr>
    </w:p>
    <w:p w:rsidR="005A44E7" w:rsidRPr="006A0AF0" w:rsidRDefault="005A44E7" w:rsidP="005A44E7">
      <w:pPr>
        <w:ind w:firstLine="708"/>
        <w:jc w:val="both"/>
        <w:rPr>
          <w:sz w:val="25"/>
          <w:szCs w:val="25"/>
        </w:rPr>
      </w:pPr>
      <w:r w:rsidRPr="006A0AF0">
        <w:rPr>
          <w:sz w:val="25"/>
          <w:szCs w:val="25"/>
        </w:rPr>
        <w:t xml:space="preserve">       Увеличение бюджетных ассигнований по разделу составило </w:t>
      </w:r>
      <w:r w:rsidR="00756E65">
        <w:rPr>
          <w:sz w:val="25"/>
          <w:szCs w:val="25"/>
        </w:rPr>
        <w:t>250</w:t>
      </w:r>
      <w:r w:rsidRPr="006A0AF0">
        <w:rPr>
          <w:sz w:val="25"/>
          <w:szCs w:val="25"/>
        </w:rPr>
        <w:t xml:space="preserve"> тыс. руб., средства из резервного фонда главы направлены на </w:t>
      </w:r>
      <w:r w:rsidR="00756E65">
        <w:rPr>
          <w:sz w:val="25"/>
          <w:szCs w:val="25"/>
        </w:rPr>
        <w:t>субсидию МУП «Редакция</w:t>
      </w:r>
      <w:r w:rsidRPr="006A0AF0">
        <w:rPr>
          <w:sz w:val="25"/>
          <w:szCs w:val="25"/>
        </w:rPr>
        <w:t xml:space="preserve"> газеты «Вестник Беслана».</w:t>
      </w:r>
    </w:p>
    <w:p w:rsidR="005A44E7" w:rsidRPr="006A0AF0" w:rsidRDefault="005A44E7" w:rsidP="005A44E7">
      <w:pPr>
        <w:jc w:val="both"/>
        <w:rPr>
          <w:sz w:val="25"/>
          <w:szCs w:val="25"/>
        </w:rPr>
      </w:pPr>
    </w:p>
    <w:p w:rsidR="0088680F" w:rsidRPr="006A0AF0" w:rsidRDefault="0088680F" w:rsidP="0088680F">
      <w:pPr>
        <w:rPr>
          <w:sz w:val="25"/>
          <w:szCs w:val="25"/>
        </w:rPr>
      </w:pPr>
    </w:p>
    <w:p w:rsidR="0088680F" w:rsidRPr="006A0AF0" w:rsidRDefault="0088680F" w:rsidP="0088680F">
      <w:pPr>
        <w:rPr>
          <w:sz w:val="25"/>
          <w:szCs w:val="25"/>
        </w:rPr>
      </w:pPr>
    </w:p>
    <w:p w:rsidR="0088680F" w:rsidRPr="00B43EE9" w:rsidRDefault="00B43EE9" w:rsidP="00756E6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</w:t>
      </w:r>
      <w:r w:rsidR="00756E65" w:rsidRPr="00B43EE9">
        <w:rPr>
          <w:sz w:val="25"/>
          <w:szCs w:val="25"/>
        </w:rPr>
        <w:t>При планировании расходной части бюджета, в условиях недостаточных темпов роста налоговых и неналоговых доходов, отдельные расходы были запланированы в объеме ниже расчетной потребности</w:t>
      </w:r>
      <w:r w:rsidRPr="00B43EE9">
        <w:rPr>
          <w:sz w:val="25"/>
          <w:szCs w:val="25"/>
        </w:rPr>
        <w:t>, необходимой</w:t>
      </w:r>
      <w:r w:rsidR="00756E65" w:rsidRPr="00B43EE9">
        <w:rPr>
          <w:sz w:val="25"/>
          <w:szCs w:val="25"/>
        </w:rPr>
        <w:t xml:space="preserve"> для </w:t>
      </w:r>
      <w:r w:rsidRPr="00B43EE9">
        <w:rPr>
          <w:sz w:val="25"/>
          <w:szCs w:val="25"/>
        </w:rPr>
        <w:t>полного исполнения обязательств.</w:t>
      </w:r>
      <w:r w:rsidR="00756E65" w:rsidRPr="00B43EE9">
        <w:rPr>
          <w:sz w:val="25"/>
          <w:szCs w:val="25"/>
        </w:rPr>
        <w:t xml:space="preserve"> </w:t>
      </w:r>
      <w:r w:rsidRPr="00B43EE9">
        <w:rPr>
          <w:sz w:val="25"/>
          <w:szCs w:val="25"/>
        </w:rPr>
        <w:t xml:space="preserve">В связи с этим часть вышеуказанных перераспределений ассигнований доведена до необходимого уровня за счет </w:t>
      </w:r>
      <w:r w:rsidR="00756E65" w:rsidRPr="00B43EE9">
        <w:rPr>
          <w:sz w:val="25"/>
          <w:szCs w:val="25"/>
        </w:rPr>
        <w:t xml:space="preserve">получения экономии при </w:t>
      </w:r>
      <w:r w:rsidRPr="00B43EE9">
        <w:rPr>
          <w:sz w:val="25"/>
          <w:szCs w:val="25"/>
        </w:rPr>
        <w:t>ранее принятых</w:t>
      </w:r>
      <w:r w:rsidR="00756E65" w:rsidRPr="00B43EE9">
        <w:rPr>
          <w:sz w:val="25"/>
          <w:szCs w:val="25"/>
        </w:rPr>
        <w:t xml:space="preserve"> расходных обязательств</w:t>
      </w:r>
      <w:r w:rsidRPr="00B43EE9">
        <w:rPr>
          <w:sz w:val="25"/>
          <w:szCs w:val="25"/>
        </w:rPr>
        <w:t>.</w:t>
      </w:r>
    </w:p>
    <w:p w:rsidR="00B43EE9" w:rsidRDefault="00B43EE9" w:rsidP="00756E65">
      <w:pPr>
        <w:jc w:val="both"/>
        <w:rPr>
          <w:sz w:val="28"/>
          <w:szCs w:val="28"/>
        </w:rPr>
      </w:pPr>
    </w:p>
    <w:p w:rsidR="00B43EE9" w:rsidRDefault="00B43EE9" w:rsidP="00756E65">
      <w:pPr>
        <w:jc w:val="both"/>
        <w:rPr>
          <w:sz w:val="28"/>
          <w:szCs w:val="28"/>
        </w:rPr>
      </w:pPr>
    </w:p>
    <w:p w:rsidR="00B43EE9" w:rsidRPr="00756E65" w:rsidRDefault="00B43EE9" w:rsidP="00756E65">
      <w:pPr>
        <w:jc w:val="both"/>
        <w:rPr>
          <w:sz w:val="28"/>
          <w:szCs w:val="28"/>
        </w:rPr>
      </w:pPr>
    </w:p>
    <w:sectPr w:rsidR="00B43EE9" w:rsidRPr="00756E65" w:rsidSect="007D36CD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34"/>
    <w:rsid w:val="00002FFB"/>
    <w:rsid w:val="00004D79"/>
    <w:rsid w:val="00013554"/>
    <w:rsid w:val="000145ED"/>
    <w:rsid w:val="00027219"/>
    <w:rsid w:val="0003393C"/>
    <w:rsid w:val="00033EBA"/>
    <w:rsid w:val="00041E9C"/>
    <w:rsid w:val="00042876"/>
    <w:rsid w:val="000505E4"/>
    <w:rsid w:val="000522A5"/>
    <w:rsid w:val="00054039"/>
    <w:rsid w:val="00056FDE"/>
    <w:rsid w:val="0006311F"/>
    <w:rsid w:val="00070EE9"/>
    <w:rsid w:val="00091505"/>
    <w:rsid w:val="00092592"/>
    <w:rsid w:val="000A101C"/>
    <w:rsid w:val="000A2105"/>
    <w:rsid w:val="000A527F"/>
    <w:rsid w:val="000E1C19"/>
    <w:rsid w:val="000F1B76"/>
    <w:rsid w:val="000F4FD4"/>
    <w:rsid w:val="00100D70"/>
    <w:rsid w:val="00116A50"/>
    <w:rsid w:val="00117B45"/>
    <w:rsid w:val="00117BB3"/>
    <w:rsid w:val="001240F4"/>
    <w:rsid w:val="00135B0F"/>
    <w:rsid w:val="00137178"/>
    <w:rsid w:val="001421EB"/>
    <w:rsid w:val="00153DCB"/>
    <w:rsid w:val="00157409"/>
    <w:rsid w:val="00160CBF"/>
    <w:rsid w:val="00166D5C"/>
    <w:rsid w:val="00170E5D"/>
    <w:rsid w:val="00174CC8"/>
    <w:rsid w:val="00187E06"/>
    <w:rsid w:val="00191E6F"/>
    <w:rsid w:val="00197113"/>
    <w:rsid w:val="001A2CBC"/>
    <w:rsid w:val="001B0553"/>
    <w:rsid w:val="001B44F4"/>
    <w:rsid w:val="001B536E"/>
    <w:rsid w:val="001C5618"/>
    <w:rsid w:val="001C621E"/>
    <w:rsid w:val="001D27E4"/>
    <w:rsid w:val="001D4A4E"/>
    <w:rsid w:val="001D6876"/>
    <w:rsid w:val="001E060A"/>
    <w:rsid w:val="001E31C6"/>
    <w:rsid w:val="001E64DD"/>
    <w:rsid w:val="0020075A"/>
    <w:rsid w:val="0020532F"/>
    <w:rsid w:val="00207FAE"/>
    <w:rsid w:val="00216550"/>
    <w:rsid w:val="002238C6"/>
    <w:rsid w:val="00254CE4"/>
    <w:rsid w:val="0026338B"/>
    <w:rsid w:val="00266C94"/>
    <w:rsid w:val="00274CEA"/>
    <w:rsid w:val="00277176"/>
    <w:rsid w:val="00282C99"/>
    <w:rsid w:val="00294020"/>
    <w:rsid w:val="002A0B00"/>
    <w:rsid w:val="002A39DF"/>
    <w:rsid w:val="002A5AA3"/>
    <w:rsid w:val="002A6E28"/>
    <w:rsid w:val="002B0197"/>
    <w:rsid w:val="002B1856"/>
    <w:rsid w:val="002B494D"/>
    <w:rsid w:val="002C1442"/>
    <w:rsid w:val="002C359F"/>
    <w:rsid w:val="002C6804"/>
    <w:rsid w:val="002D49A1"/>
    <w:rsid w:val="002E3C0C"/>
    <w:rsid w:val="002E56C4"/>
    <w:rsid w:val="002F2D07"/>
    <w:rsid w:val="002F3EDA"/>
    <w:rsid w:val="0030077C"/>
    <w:rsid w:val="00310D84"/>
    <w:rsid w:val="003206C5"/>
    <w:rsid w:val="003246F5"/>
    <w:rsid w:val="003301AB"/>
    <w:rsid w:val="00330A56"/>
    <w:rsid w:val="003312A4"/>
    <w:rsid w:val="003330A2"/>
    <w:rsid w:val="003360FD"/>
    <w:rsid w:val="00337C1C"/>
    <w:rsid w:val="00344424"/>
    <w:rsid w:val="003536FE"/>
    <w:rsid w:val="003544A1"/>
    <w:rsid w:val="00374BF3"/>
    <w:rsid w:val="0038254E"/>
    <w:rsid w:val="003864A7"/>
    <w:rsid w:val="00387EBD"/>
    <w:rsid w:val="00393C8D"/>
    <w:rsid w:val="0039676C"/>
    <w:rsid w:val="00396B55"/>
    <w:rsid w:val="003F1F32"/>
    <w:rsid w:val="003F739A"/>
    <w:rsid w:val="004105E2"/>
    <w:rsid w:val="0041182A"/>
    <w:rsid w:val="004123D9"/>
    <w:rsid w:val="004142AB"/>
    <w:rsid w:val="00422575"/>
    <w:rsid w:val="00424EEA"/>
    <w:rsid w:val="00443292"/>
    <w:rsid w:val="00444B34"/>
    <w:rsid w:val="00445BD2"/>
    <w:rsid w:val="00457ADE"/>
    <w:rsid w:val="004708B0"/>
    <w:rsid w:val="00471143"/>
    <w:rsid w:val="004728E6"/>
    <w:rsid w:val="00472B3B"/>
    <w:rsid w:val="004841BF"/>
    <w:rsid w:val="004856D4"/>
    <w:rsid w:val="004973C5"/>
    <w:rsid w:val="004C27DD"/>
    <w:rsid w:val="004C27FB"/>
    <w:rsid w:val="004D6A5E"/>
    <w:rsid w:val="004E0CF9"/>
    <w:rsid w:val="004E12EB"/>
    <w:rsid w:val="004F0034"/>
    <w:rsid w:val="004F2E7A"/>
    <w:rsid w:val="005051A5"/>
    <w:rsid w:val="005300C7"/>
    <w:rsid w:val="00537CA9"/>
    <w:rsid w:val="00542776"/>
    <w:rsid w:val="0054281D"/>
    <w:rsid w:val="005515E5"/>
    <w:rsid w:val="00551984"/>
    <w:rsid w:val="005573FA"/>
    <w:rsid w:val="00564ECE"/>
    <w:rsid w:val="00576280"/>
    <w:rsid w:val="00580FB7"/>
    <w:rsid w:val="005A0104"/>
    <w:rsid w:val="005A2211"/>
    <w:rsid w:val="005A44E7"/>
    <w:rsid w:val="005C3690"/>
    <w:rsid w:val="005C3FFD"/>
    <w:rsid w:val="005C7A2E"/>
    <w:rsid w:val="005E093D"/>
    <w:rsid w:val="005E53B3"/>
    <w:rsid w:val="005E648E"/>
    <w:rsid w:val="005F0E09"/>
    <w:rsid w:val="005F22A1"/>
    <w:rsid w:val="005F411E"/>
    <w:rsid w:val="005F6445"/>
    <w:rsid w:val="00602934"/>
    <w:rsid w:val="006132DC"/>
    <w:rsid w:val="00625731"/>
    <w:rsid w:val="00627734"/>
    <w:rsid w:val="006527FA"/>
    <w:rsid w:val="00654111"/>
    <w:rsid w:val="0068049B"/>
    <w:rsid w:val="0068532A"/>
    <w:rsid w:val="0069403A"/>
    <w:rsid w:val="0069562C"/>
    <w:rsid w:val="006A00E8"/>
    <w:rsid w:val="006A0AF0"/>
    <w:rsid w:val="006A4EEA"/>
    <w:rsid w:val="006B33E6"/>
    <w:rsid w:val="006C7A82"/>
    <w:rsid w:val="006D21E9"/>
    <w:rsid w:val="006D4975"/>
    <w:rsid w:val="006E3B13"/>
    <w:rsid w:val="0071404F"/>
    <w:rsid w:val="00714C4C"/>
    <w:rsid w:val="00716387"/>
    <w:rsid w:val="00724F11"/>
    <w:rsid w:val="0073068D"/>
    <w:rsid w:val="00734D4F"/>
    <w:rsid w:val="00735ECC"/>
    <w:rsid w:val="0074089C"/>
    <w:rsid w:val="0075188C"/>
    <w:rsid w:val="00753ADB"/>
    <w:rsid w:val="0075407A"/>
    <w:rsid w:val="00756E65"/>
    <w:rsid w:val="007662C3"/>
    <w:rsid w:val="00773FAB"/>
    <w:rsid w:val="00774A41"/>
    <w:rsid w:val="00782F84"/>
    <w:rsid w:val="00787255"/>
    <w:rsid w:val="007B415F"/>
    <w:rsid w:val="007B5443"/>
    <w:rsid w:val="007B567F"/>
    <w:rsid w:val="007B6BA6"/>
    <w:rsid w:val="007C50FA"/>
    <w:rsid w:val="007C6D45"/>
    <w:rsid w:val="007D36CD"/>
    <w:rsid w:val="007D748B"/>
    <w:rsid w:val="007E1FCF"/>
    <w:rsid w:val="008120A1"/>
    <w:rsid w:val="0081671C"/>
    <w:rsid w:val="00823FE6"/>
    <w:rsid w:val="00824A54"/>
    <w:rsid w:val="008345CF"/>
    <w:rsid w:val="00846A40"/>
    <w:rsid w:val="00850BF1"/>
    <w:rsid w:val="00857E07"/>
    <w:rsid w:val="008618EA"/>
    <w:rsid w:val="00861C19"/>
    <w:rsid w:val="00863116"/>
    <w:rsid w:val="008728AC"/>
    <w:rsid w:val="00882F7F"/>
    <w:rsid w:val="0088680F"/>
    <w:rsid w:val="00886AD1"/>
    <w:rsid w:val="00890550"/>
    <w:rsid w:val="008B3C57"/>
    <w:rsid w:val="008B7F51"/>
    <w:rsid w:val="008D18DC"/>
    <w:rsid w:val="008D22B7"/>
    <w:rsid w:val="008D5C89"/>
    <w:rsid w:val="008D69A8"/>
    <w:rsid w:val="008F3410"/>
    <w:rsid w:val="008F73D7"/>
    <w:rsid w:val="009005EE"/>
    <w:rsid w:val="00902DBF"/>
    <w:rsid w:val="00911486"/>
    <w:rsid w:val="00912B6A"/>
    <w:rsid w:val="009317A7"/>
    <w:rsid w:val="009333A9"/>
    <w:rsid w:val="00933D5C"/>
    <w:rsid w:val="00934EA6"/>
    <w:rsid w:val="00960C64"/>
    <w:rsid w:val="00965000"/>
    <w:rsid w:val="00976F39"/>
    <w:rsid w:val="00977DBD"/>
    <w:rsid w:val="00980F35"/>
    <w:rsid w:val="00981315"/>
    <w:rsid w:val="009911AC"/>
    <w:rsid w:val="00997626"/>
    <w:rsid w:val="009A09B9"/>
    <w:rsid w:val="009A0F57"/>
    <w:rsid w:val="009A3317"/>
    <w:rsid w:val="009A66EA"/>
    <w:rsid w:val="009A7EA1"/>
    <w:rsid w:val="009C0BE2"/>
    <w:rsid w:val="009C6969"/>
    <w:rsid w:val="009E2119"/>
    <w:rsid w:val="009E21F7"/>
    <w:rsid w:val="009E63C0"/>
    <w:rsid w:val="00A03796"/>
    <w:rsid w:val="00A03BAD"/>
    <w:rsid w:val="00A03C74"/>
    <w:rsid w:val="00A04754"/>
    <w:rsid w:val="00A156BC"/>
    <w:rsid w:val="00A27062"/>
    <w:rsid w:val="00A30F5A"/>
    <w:rsid w:val="00A33FDB"/>
    <w:rsid w:val="00A3507D"/>
    <w:rsid w:val="00A40A55"/>
    <w:rsid w:val="00A52B7F"/>
    <w:rsid w:val="00A540D1"/>
    <w:rsid w:val="00A728CC"/>
    <w:rsid w:val="00A73ECB"/>
    <w:rsid w:val="00A7444B"/>
    <w:rsid w:val="00A74D6C"/>
    <w:rsid w:val="00A804A6"/>
    <w:rsid w:val="00A80761"/>
    <w:rsid w:val="00A81F14"/>
    <w:rsid w:val="00A95994"/>
    <w:rsid w:val="00A95D5E"/>
    <w:rsid w:val="00AA48B7"/>
    <w:rsid w:val="00AA522C"/>
    <w:rsid w:val="00AB01A0"/>
    <w:rsid w:val="00AB60A4"/>
    <w:rsid w:val="00AD71F6"/>
    <w:rsid w:val="00AF2466"/>
    <w:rsid w:val="00AF6104"/>
    <w:rsid w:val="00B01451"/>
    <w:rsid w:val="00B02BD2"/>
    <w:rsid w:val="00B07A4F"/>
    <w:rsid w:val="00B12389"/>
    <w:rsid w:val="00B13649"/>
    <w:rsid w:val="00B1783F"/>
    <w:rsid w:val="00B216A4"/>
    <w:rsid w:val="00B217B9"/>
    <w:rsid w:val="00B31ABB"/>
    <w:rsid w:val="00B33769"/>
    <w:rsid w:val="00B356C3"/>
    <w:rsid w:val="00B37049"/>
    <w:rsid w:val="00B37E42"/>
    <w:rsid w:val="00B42B61"/>
    <w:rsid w:val="00B42CDD"/>
    <w:rsid w:val="00B43EE9"/>
    <w:rsid w:val="00B507E6"/>
    <w:rsid w:val="00B53CB6"/>
    <w:rsid w:val="00B67B46"/>
    <w:rsid w:val="00B75E0A"/>
    <w:rsid w:val="00B81EDF"/>
    <w:rsid w:val="00B82A10"/>
    <w:rsid w:val="00B87DBD"/>
    <w:rsid w:val="00BA7302"/>
    <w:rsid w:val="00BB0F8E"/>
    <w:rsid w:val="00BB7AF1"/>
    <w:rsid w:val="00BC1C0B"/>
    <w:rsid w:val="00BD1624"/>
    <w:rsid w:val="00BD48B1"/>
    <w:rsid w:val="00BD6519"/>
    <w:rsid w:val="00BD7B1F"/>
    <w:rsid w:val="00BE00DC"/>
    <w:rsid w:val="00BE5CB3"/>
    <w:rsid w:val="00BE711E"/>
    <w:rsid w:val="00C01496"/>
    <w:rsid w:val="00C11131"/>
    <w:rsid w:val="00C11AE0"/>
    <w:rsid w:val="00C21E92"/>
    <w:rsid w:val="00C309CB"/>
    <w:rsid w:val="00C35E3A"/>
    <w:rsid w:val="00C414B0"/>
    <w:rsid w:val="00C56D82"/>
    <w:rsid w:val="00C57DE5"/>
    <w:rsid w:val="00C61E84"/>
    <w:rsid w:val="00C735AF"/>
    <w:rsid w:val="00C82959"/>
    <w:rsid w:val="00C92BF0"/>
    <w:rsid w:val="00C94F60"/>
    <w:rsid w:val="00C95C89"/>
    <w:rsid w:val="00CB77BB"/>
    <w:rsid w:val="00CC501F"/>
    <w:rsid w:val="00CE0252"/>
    <w:rsid w:val="00CE7B76"/>
    <w:rsid w:val="00CE7FE8"/>
    <w:rsid w:val="00CF5848"/>
    <w:rsid w:val="00CF64E3"/>
    <w:rsid w:val="00D1485E"/>
    <w:rsid w:val="00D16A68"/>
    <w:rsid w:val="00D27B4F"/>
    <w:rsid w:val="00D27DEF"/>
    <w:rsid w:val="00D30F18"/>
    <w:rsid w:val="00D34107"/>
    <w:rsid w:val="00D416E4"/>
    <w:rsid w:val="00D4561C"/>
    <w:rsid w:val="00D457DE"/>
    <w:rsid w:val="00D538B7"/>
    <w:rsid w:val="00D5726E"/>
    <w:rsid w:val="00D64CEB"/>
    <w:rsid w:val="00D64ECB"/>
    <w:rsid w:val="00DA3D73"/>
    <w:rsid w:val="00DB1CC9"/>
    <w:rsid w:val="00DC51B4"/>
    <w:rsid w:val="00DC5D80"/>
    <w:rsid w:val="00DC79BB"/>
    <w:rsid w:val="00DD47C0"/>
    <w:rsid w:val="00DE08EB"/>
    <w:rsid w:val="00DE0F59"/>
    <w:rsid w:val="00DE2221"/>
    <w:rsid w:val="00DE2F87"/>
    <w:rsid w:val="00E04E2C"/>
    <w:rsid w:val="00E262E7"/>
    <w:rsid w:val="00E36052"/>
    <w:rsid w:val="00E46598"/>
    <w:rsid w:val="00E46690"/>
    <w:rsid w:val="00E46F51"/>
    <w:rsid w:val="00E51BB3"/>
    <w:rsid w:val="00E51DAA"/>
    <w:rsid w:val="00E603B0"/>
    <w:rsid w:val="00E646CE"/>
    <w:rsid w:val="00E82E7D"/>
    <w:rsid w:val="00E869F7"/>
    <w:rsid w:val="00E86AEC"/>
    <w:rsid w:val="00E87EFE"/>
    <w:rsid w:val="00E94CA9"/>
    <w:rsid w:val="00EB6BA9"/>
    <w:rsid w:val="00EC6EDB"/>
    <w:rsid w:val="00ED016F"/>
    <w:rsid w:val="00ED0F16"/>
    <w:rsid w:val="00EF22D2"/>
    <w:rsid w:val="00F01C42"/>
    <w:rsid w:val="00F064AD"/>
    <w:rsid w:val="00F06B63"/>
    <w:rsid w:val="00F07964"/>
    <w:rsid w:val="00F240FE"/>
    <w:rsid w:val="00F309C4"/>
    <w:rsid w:val="00F43815"/>
    <w:rsid w:val="00F45A36"/>
    <w:rsid w:val="00F50697"/>
    <w:rsid w:val="00F5090C"/>
    <w:rsid w:val="00F50AF9"/>
    <w:rsid w:val="00F617B6"/>
    <w:rsid w:val="00F6348C"/>
    <w:rsid w:val="00F76538"/>
    <w:rsid w:val="00F81A3D"/>
    <w:rsid w:val="00F85247"/>
    <w:rsid w:val="00F8752E"/>
    <w:rsid w:val="00F94249"/>
    <w:rsid w:val="00F945A7"/>
    <w:rsid w:val="00FA1D08"/>
    <w:rsid w:val="00FA31A1"/>
    <w:rsid w:val="00FB6FE5"/>
    <w:rsid w:val="00FC4F90"/>
    <w:rsid w:val="00FE6422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76503-C275-43FE-B010-9876DFB4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C9AA-8A83-4BFD-8E0A-482D3683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1-08-06T10:01:00Z</cp:lastPrinted>
  <dcterms:created xsi:type="dcterms:W3CDTF">2021-10-28T07:51:00Z</dcterms:created>
  <dcterms:modified xsi:type="dcterms:W3CDTF">2021-10-28T07:51:00Z</dcterms:modified>
</cp:coreProperties>
</file>